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9D64" w14:textId="5C020ABD" w:rsidR="00DD73B1" w:rsidRDefault="004002BB" w:rsidP="1E262A6E">
      <w:pPr>
        <w:tabs>
          <w:tab w:val="center" w:pos="4513"/>
          <w:tab w:val="right" w:pos="9026"/>
        </w:tabs>
        <w:jc w:val="center"/>
        <w:rPr>
          <w:b/>
          <w:bCs/>
          <w:color w:val="0A2E4A"/>
          <w:sz w:val="40"/>
          <w:szCs w:val="40"/>
          <w:lang w:val="en-US"/>
        </w:rPr>
      </w:pPr>
      <w:r>
        <w:rPr>
          <w:rStyle w:val="TitleChar"/>
        </w:rPr>
        <w:t>Certificate of Analysis</w:t>
      </w:r>
      <w:r w:rsidR="4C44B959" w:rsidRPr="007B784F">
        <w:rPr>
          <w:b/>
          <w:bCs/>
          <w:color w:val="0A2E4A"/>
          <w:sz w:val="40"/>
          <w:szCs w:val="40"/>
          <w:lang w:val="en-US"/>
        </w:rPr>
        <w:t xml:space="preserve">  </w:t>
      </w:r>
    </w:p>
    <w:p w14:paraId="5562E666" w14:textId="77777777" w:rsidR="00861FF3" w:rsidRPr="007B784F" w:rsidRDefault="00861FF3" w:rsidP="1E262A6E">
      <w:pPr>
        <w:tabs>
          <w:tab w:val="center" w:pos="4513"/>
          <w:tab w:val="right" w:pos="9026"/>
        </w:tabs>
        <w:jc w:val="center"/>
        <w:rPr>
          <w:b/>
          <w:bCs/>
          <w:color w:val="0A2E4A"/>
          <w:lang w:val="en-US"/>
        </w:rPr>
      </w:pPr>
    </w:p>
    <w:tbl>
      <w:tblPr>
        <w:tblW w:w="6629" w:type="dxa"/>
        <w:tblInd w:w="-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686"/>
      </w:tblGrid>
      <w:tr w:rsidR="00114933" w:rsidRPr="00E25171" w14:paraId="7D1B3775" w14:textId="77777777" w:rsidTr="005D6E7F">
        <w:trPr>
          <w:trHeight w:val="157"/>
        </w:trPr>
        <w:tc>
          <w:tcPr>
            <w:tcW w:w="2943" w:type="dxa"/>
          </w:tcPr>
          <w:p w14:paraId="2848BACB" w14:textId="77777777" w:rsidR="00114933" w:rsidRPr="00E25171" w:rsidRDefault="00114933" w:rsidP="005D6E7F">
            <w:pPr>
              <w:rPr>
                <w:rFonts w:cs="Calibri"/>
                <w:b/>
                <w:bCs/>
                <w:color w:val="0A2E4A"/>
                <w:lang w:val="en-GB"/>
              </w:rPr>
            </w:pPr>
            <w:r w:rsidRPr="00E25171"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  <w:t>Product type</w:t>
            </w:r>
          </w:p>
        </w:tc>
        <w:tc>
          <w:tcPr>
            <w:tcW w:w="3686" w:type="dxa"/>
          </w:tcPr>
          <w:p w14:paraId="0932CE26" w14:textId="5E898973" w:rsidR="00114933" w:rsidRPr="00383A27" w:rsidRDefault="00383A27" w:rsidP="005D6E7F">
            <w:pPr>
              <w:rPr>
                <w:rFonts w:cs="Calibri"/>
                <w:color w:val="000000" w:themeColor="text1"/>
                <w:lang w:val="en-GB"/>
              </w:rPr>
            </w:pPr>
            <w:r w:rsidRPr="00383A27">
              <w:rPr>
                <w:rFonts w:cs="Calibri"/>
                <w:color w:val="000000" w:themeColor="text1"/>
                <w:shd w:val="clear" w:color="auto" w:fill="FFFFFF"/>
                <w:lang w:val="en-GB"/>
              </w:rPr>
              <w:t>Probes/Gene Panel</w:t>
            </w:r>
            <w:r w:rsidR="003733BE" w:rsidRPr="00383A27">
              <w:rPr>
                <w:rFonts w:cs="Calibri"/>
                <w:color w:val="000000" w:themeColor="text1"/>
                <w:shd w:val="clear" w:color="auto" w:fill="FFFFFF"/>
                <w:lang w:val="en-GB"/>
              </w:rPr>
              <w:t xml:space="preserve"> </w:t>
            </w:r>
          </w:p>
        </w:tc>
      </w:tr>
      <w:tr w:rsidR="00114933" w:rsidRPr="00E25171" w14:paraId="58F7B2A2" w14:textId="77777777" w:rsidTr="005D6E7F">
        <w:trPr>
          <w:trHeight w:val="157"/>
        </w:trPr>
        <w:tc>
          <w:tcPr>
            <w:tcW w:w="2943" w:type="dxa"/>
          </w:tcPr>
          <w:p w14:paraId="55AB280E" w14:textId="77777777" w:rsidR="00114933" w:rsidRPr="00E25171" w:rsidRDefault="00114933" w:rsidP="005D6E7F">
            <w:pPr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</w:pPr>
            <w:r w:rsidRPr="00E25171"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  <w:t>Intended Use</w:t>
            </w:r>
          </w:p>
        </w:tc>
        <w:tc>
          <w:tcPr>
            <w:tcW w:w="3686" w:type="dxa"/>
          </w:tcPr>
          <w:p w14:paraId="21A52E8E" w14:textId="6AD288B8" w:rsidR="00114933" w:rsidRPr="00383A27" w:rsidRDefault="00114933" w:rsidP="005D6E7F">
            <w:pPr>
              <w:rPr>
                <w:rFonts w:cs="Calibri"/>
                <w:color w:val="000000" w:themeColor="text1"/>
                <w:lang w:val="en-GB"/>
              </w:rPr>
            </w:pPr>
            <w:r w:rsidRPr="00383A27">
              <w:rPr>
                <w:rFonts w:cs="Calibri"/>
                <w:color w:val="000000" w:themeColor="text1"/>
                <w:lang w:val="en-GB"/>
              </w:rPr>
              <w:t>Research Use Only</w:t>
            </w:r>
          </w:p>
        </w:tc>
      </w:tr>
      <w:tr w:rsidR="00114933" w:rsidRPr="00E25171" w14:paraId="79F61DD9" w14:textId="77777777" w:rsidTr="005D6E7F">
        <w:trPr>
          <w:trHeight w:val="157"/>
        </w:trPr>
        <w:tc>
          <w:tcPr>
            <w:tcW w:w="2943" w:type="dxa"/>
          </w:tcPr>
          <w:p w14:paraId="04BE1225" w14:textId="77777777" w:rsidR="00114933" w:rsidRPr="00E25171" w:rsidRDefault="00114933" w:rsidP="005D6E7F">
            <w:pPr>
              <w:rPr>
                <w:rFonts w:cs="Calibri"/>
                <w:b/>
                <w:bCs/>
                <w:color w:val="0A2E4A"/>
                <w:lang w:val="en-GB"/>
              </w:rPr>
            </w:pPr>
            <w:r w:rsidRPr="00E25171"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  <w:t>SOPHiA Reception date</w:t>
            </w:r>
          </w:p>
        </w:tc>
        <w:tc>
          <w:tcPr>
            <w:tcW w:w="3686" w:type="dxa"/>
          </w:tcPr>
          <w:p w14:paraId="1FFAF783" w14:textId="0CA4D2E2" w:rsidR="00114933" w:rsidRPr="00383A27" w:rsidRDefault="00383A27" w:rsidP="005D6E7F">
            <w:pPr>
              <w:rPr>
                <w:rFonts w:cs="Calibri"/>
                <w:color w:val="000000" w:themeColor="text1"/>
                <w:lang w:val="en-GB"/>
              </w:rPr>
            </w:pPr>
            <w:r w:rsidRPr="00383A27">
              <w:rPr>
                <w:rFonts w:cs="Calibri"/>
                <w:color w:val="000000" w:themeColor="text1"/>
                <w:lang w:val="en-GB"/>
              </w:rPr>
              <w:t>2023-</w:t>
            </w:r>
            <w:r w:rsidR="0078640B">
              <w:rPr>
                <w:rFonts w:cs="Calibri"/>
                <w:color w:val="000000" w:themeColor="text1"/>
                <w:lang w:val="en-GB"/>
              </w:rPr>
              <w:t>06-</w:t>
            </w:r>
            <w:r w:rsidR="003959BF">
              <w:rPr>
                <w:rFonts w:cs="Calibri"/>
                <w:color w:val="000000" w:themeColor="text1"/>
                <w:lang w:val="en-GB"/>
              </w:rPr>
              <w:t>07</w:t>
            </w:r>
          </w:p>
        </w:tc>
      </w:tr>
    </w:tbl>
    <w:p w14:paraId="63F5B755" w14:textId="2D635E78" w:rsidR="006A2A31" w:rsidRDefault="006A2A31" w:rsidP="00FF54F4">
      <w:pPr>
        <w:jc w:val="both"/>
        <w:rPr>
          <w:rFonts w:eastAsia="Trebuchet MS" w:cs="Trebuchet MS"/>
          <w:color w:val="E3295C"/>
          <w:lang w:val="en-US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2"/>
        <w:gridCol w:w="1560"/>
        <w:gridCol w:w="1843"/>
        <w:gridCol w:w="1791"/>
      </w:tblGrid>
      <w:tr w:rsidR="00E25171" w:rsidRPr="00E25171" w14:paraId="1A2AA18E" w14:textId="77777777" w:rsidTr="005D6E7F">
        <w:trPr>
          <w:trHeight w:val="157"/>
        </w:trPr>
        <w:tc>
          <w:tcPr>
            <w:tcW w:w="2120" w:type="pct"/>
          </w:tcPr>
          <w:p w14:paraId="6AE2BC68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A2E4A"/>
                <w:sz w:val="20"/>
                <w:szCs w:val="20"/>
                <w:lang w:val="en-GB"/>
              </w:rPr>
            </w:pPr>
            <w:r w:rsidRPr="00E25171">
              <w:rPr>
                <w:rFonts w:cs="Calibri"/>
                <w:b/>
                <w:bCs/>
                <w:color w:val="0A2E4A"/>
                <w:sz w:val="20"/>
                <w:szCs w:val="20"/>
                <w:lang w:val="en-GB"/>
              </w:rPr>
              <w:t xml:space="preserve">Item Description </w:t>
            </w:r>
          </w:p>
        </w:tc>
        <w:tc>
          <w:tcPr>
            <w:tcW w:w="865" w:type="pct"/>
          </w:tcPr>
          <w:p w14:paraId="1762C537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A2E4A"/>
                <w:sz w:val="20"/>
                <w:szCs w:val="20"/>
                <w:lang w:val="en-GB"/>
              </w:rPr>
            </w:pPr>
            <w:r w:rsidRPr="00E25171">
              <w:rPr>
                <w:rFonts w:cs="Calibri"/>
                <w:b/>
                <w:bCs/>
                <w:color w:val="0A2E4A"/>
                <w:sz w:val="20"/>
                <w:szCs w:val="20"/>
                <w:lang w:val="en-GB"/>
              </w:rPr>
              <w:t xml:space="preserve">Reference </w:t>
            </w:r>
          </w:p>
        </w:tc>
        <w:tc>
          <w:tcPr>
            <w:tcW w:w="1022" w:type="pct"/>
          </w:tcPr>
          <w:p w14:paraId="433483F4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A2E4A"/>
                <w:sz w:val="20"/>
                <w:szCs w:val="20"/>
                <w:lang w:val="en-GB"/>
              </w:rPr>
            </w:pPr>
            <w:r w:rsidRPr="00E25171">
              <w:rPr>
                <w:rFonts w:cs="Calibri"/>
                <w:b/>
                <w:bCs/>
                <w:color w:val="0A2E4A"/>
                <w:sz w:val="20"/>
                <w:szCs w:val="20"/>
                <w:lang w:val="en-GB"/>
              </w:rPr>
              <w:t xml:space="preserve">Lot Number </w:t>
            </w:r>
          </w:p>
        </w:tc>
        <w:tc>
          <w:tcPr>
            <w:tcW w:w="993" w:type="pct"/>
          </w:tcPr>
          <w:p w14:paraId="50B71197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A2E4A"/>
                <w:sz w:val="20"/>
                <w:szCs w:val="20"/>
                <w:lang w:val="en-GB"/>
              </w:rPr>
            </w:pPr>
            <w:r w:rsidRPr="00E25171">
              <w:rPr>
                <w:rFonts w:cs="Calibri"/>
                <w:b/>
                <w:bCs/>
                <w:color w:val="0A2E4A"/>
                <w:sz w:val="20"/>
                <w:szCs w:val="20"/>
                <w:lang w:val="en-GB"/>
              </w:rPr>
              <w:t>Expiration date</w:t>
            </w:r>
          </w:p>
        </w:tc>
      </w:tr>
      <w:tr w:rsidR="00383A27" w:rsidRPr="00383A27" w14:paraId="5480E85B" w14:textId="77777777" w:rsidTr="005D6E7F">
        <w:trPr>
          <w:trHeight w:val="157"/>
        </w:trPr>
        <w:tc>
          <w:tcPr>
            <w:tcW w:w="2120" w:type="pct"/>
          </w:tcPr>
          <w:p w14:paraId="708473F0" w14:textId="5D2F703D" w:rsidR="00E25171" w:rsidRPr="00383A27" w:rsidRDefault="00FF1FCE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pt-BR"/>
              </w:rPr>
            </w:pPr>
            <w:r w:rsidRPr="00FF1FC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extCAS_v2</w:t>
            </w:r>
          </w:p>
        </w:tc>
        <w:tc>
          <w:tcPr>
            <w:tcW w:w="865" w:type="pct"/>
          </w:tcPr>
          <w:p w14:paraId="2460B699" w14:textId="49C48755" w:rsidR="00E25171" w:rsidRPr="00383A27" w:rsidRDefault="00FF1FCE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GB"/>
              </w:rPr>
              <w:t>0117</w:t>
            </w:r>
          </w:p>
        </w:tc>
        <w:tc>
          <w:tcPr>
            <w:tcW w:w="1022" w:type="pct"/>
          </w:tcPr>
          <w:p w14:paraId="0F467218" w14:textId="2D4DB058" w:rsidR="00383A27" w:rsidRPr="00383A27" w:rsidRDefault="00FF1FCE" w:rsidP="00383A2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GB"/>
              </w:rPr>
              <w:t>06-17</w:t>
            </w:r>
          </w:p>
          <w:p w14:paraId="2D49E187" w14:textId="1F196A20" w:rsidR="00E25171" w:rsidRPr="00383A27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065DB8A3" w14:textId="2D21D854" w:rsidR="00E25171" w:rsidRPr="00383A27" w:rsidRDefault="00FF1FCE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2026-01-15</w:t>
            </w:r>
          </w:p>
        </w:tc>
      </w:tr>
      <w:tr w:rsidR="00E25171" w:rsidRPr="00E25171" w14:paraId="0FE67D07" w14:textId="77777777" w:rsidTr="005D6E7F">
        <w:trPr>
          <w:trHeight w:val="157"/>
        </w:trPr>
        <w:tc>
          <w:tcPr>
            <w:tcW w:w="2120" w:type="pct"/>
          </w:tcPr>
          <w:p w14:paraId="705ECC2A" w14:textId="37A3D77C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7FCB50AE" w14:textId="28F6F916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35E312EE" w14:textId="58C378B5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635A07B4" w14:textId="702EEBB5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25171" w:rsidRPr="00E25171" w14:paraId="061BF02D" w14:textId="77777777" w:rsidTr="005D6E7F">
        <w:trPr>
          <w:trHeight w:val="157"/>
        </w:trPr>
        <w:tc>
          <w:tcPr>
            <w:tcW w:w="2120" w:type="pct"/>
          </w:tcPr>
          <w:p w14:paraId="185739F5" w14:textId="39E195FB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65571942" w14:textId="25BE9C7B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5970EE17" w14:textId="1C85EC35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5C6ABE86" w14:textId="5DFA8E38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25171" w:rsidRPr="00E25171" w14:paraId="0B504174" w14:textId="77777777" w:rsidTr="005D6E7F">
        <w:trPr>
          <w:trHeight w:val="157"/>
        </w:trPr>
        <w:tc>
          <w:tcPr>
            <w:tcW w:w="2120" w:type="pct"/>
          </w:tcPr>
          <w:p w14:paraId="78D9AB7C" w14:textId="6C3AB124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5194BCA4" w14:textId="629AEB1D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5215BE83" w14:textId="36B8978E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273A86C0" w14:textId="7C958434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25171" w:rsidRPr="00E25171" w14:paraId="129A56F5" w14:textId="77777777" w:rsidTr="005D6E7F">
        <w:trPr>
          <w:trHeight w:val="157"/>
        </w:trPr>
        <w:tc>
          <w:tcPr>
            <w:tcW w:w="2120" w:type="pct"/>
          </w:tcPr>
          <w:p w14:paraId="20EBC07B" w14:textId="22AAAAB7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0F43F126" w14:textId="0863F30B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3C86F6B4" w14:textId="7D6FA830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20B31E33" w14:textId="0EFDB940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25171" w:rsidRPr="00E25171" w14:paraId="6E631FC6" w14:textId="77777777" w:rsidTr="005D6E7F">
        <w:trPr>
          <w:trHeight w:val="157"/>
        </w:trPr>
        <w:tc>
          <w:tcPr>
            <w:tcW w:w="2120" w:type="pct"/>
          </w:tcPr>
          <w:p w14:paraId="4606B2F8" w14:textId="3F94264F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0A0CB641" w14:textId="318E7BB1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24B88D25" w14:textId="422C0AB8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570B7A64" w14:textId="2EA41162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25171" w:rsidRPr="00E25171" w14:paraId="61037D96" w14:textId="77777777" w:rsidTr="005D6E7F">
        <w:trPr>
          <w:trHeight w:val="157"/>
        </w:trPr>
        <w:tc>
          <w:tcPr>
            <w:tcW w:w="2120" w:type="pct"/>
          </w:tcPr>
          <w:p w14:paraId="6BC6D9C6" w14:textId="6882F934" w:rsidR="00E25171" w:rsidRPr="00B13244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5" w:type="pct"/>
          </w:tcPr>
          <w:p w14:paraId="469D8208" w14:textId="1E5979A7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2392458C" w14:textId="3A2AFDDA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3D82E121" w14:textId="673B9C97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25171" w:rsidRPr="00E25171" w14:paraId="2E4A1D4E" w14:textId="77777777" w:rsidTr="005D6E7F">
        <w:trPr>
          <w:trHeight w:val="157"/>
        </w:trPr>
        <w:tc>
          <w:tcPr>
            <w:tcW w:w="2120" w:type="pct"/>
          </w:tcPr>
          <w:p w14:paraId="5DF5D216" w14:textId="3AA1B3FE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3A8973BA" w14:textId="699CACE5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46298953" w14:textId="2FD28452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42861E6D" w14:textId="74F32B56" w:rsidR="00E25171" w:rsidRPr="00E25171" w:rsidRDefault="00E25171" w:rsidP="00E25171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25171" w:rsidRPr="00E25171" w14:paraId="304E52A7" w14:textId="77777777" w:rsidTr="005D6E7F">
        <w:trPr>
          <w:trHeight w:val="157"/>
        </w:trPr>
        <w:tc>
          <w:tcPr>
            <w:tcW w:w="2120" w:type="pct"/>
          </w:tcPr>
          <w:p w14:paraId="6C530DC7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49448055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63FC0C3A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576DF49F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25171" w:rsidRPr="00E25171" w14:paraId="200E4CC5" w14:textId="77777777" w:rsidTr="005D6E7F">
        <w:trPr>
          <w:trHeight w:val="157"/>
        </w:trPr>
        <w:tc>
          <w:tcPr>
            <w:tcW w:w="2120" w:type="pct"/>
          </w:tcPr>
          <w:p w14:paraId="47C590CE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03F4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01511B43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03F4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1F8F8673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03F4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6025AA97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03F41"/>
                <w:sz w:val="20"/>
                <w:szCs w:val="20"/>
                <w:lang w:val="en-GB"/>
              </w:rPr>
            </w:pPr>
          </w:p>
        </w:tc>
      </w:tr>
      <w:tr w:rsidR="00E25171" w:rsidRPr="00E25171" w14:paraId="1877818B" w14:textId="77777777" w:rsidTr="005D6E7F">
        <w:trPr>
          <w:trHeight w:val="157"/>
        </w:trPr>
        <w:tc>
          <w:tcPr>
            <w:tcW w:w="2120" w:type="pct"/>
          </w:tcPr>
          <w:p w14:paraId="5FA3DE8E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03F41"/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14:paraId="2C9DE83F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03F41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14:paraId="40E379A0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03F41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</w:tcPr>
          <w:p w14:paraId="71BDC690" w14:textId="77777777" w:rsidR="00E25171" w:rsidRPr="00E25171" w:rsidRDefault="00E25171" w:rsidP="00E251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03F41"/>
                <w:sz w:val="20"/>
                <w:szCs w:val="20"/>
                <w:lang w:val="en-GB"/>
              </w:rPr>
            </w:pPr>
          </w:p>
        </w:tc>
      </w:tr>
    </w:tbl>
    <w:p w14:paraId="5BC03A2E" w14:textId="77777777" w:rsidR="009A5244" w:rsidRPr="009A5244" w:rsidRDefault="009A5244" w:rsidP="009A5244">
      <w:pPr>
        <w:jc w:val="both"/>
        <w:rPr>
          <w:rFonts w:eastAsia="Trebuchet MS" w:cs="Trebuchet MS"/>
          <w:b/>
          <w:bCs/>
          <w:color w:val="0A2E4A"/>
          <w:lang w:val="en-GB"/>
        </w:rPr>
      </w:pPr>
      <w:r w:rsidRPr="009A5244">
        <w:rPr>
          <w:rFonts w:eastAsia="Trebuchet MS" w:cs="Trebuchet MS"/>
          <w:b/>
          <w:bCs/>
          <w:color w:val="0A2E4A"/>
          <w:lang w:val="en-GB"/>
        </w:rPr>
        <w:t>Storage</w:t>
      </w:r>
    </w:p>
    <w:p w14:paraId="16C57AB0" w14:textId="1A3E8E15" w:rsidR="009A5244" w:rsidRPr="00383A27" w:rsidRDefault="009A5244" w:rsidP="009A5244">
      <w:pPr>
        <w:jc w:val="both"/>
        <w:rPr>
          <w:rFonts w:eastAsia="Trebuchet MS" w:cs="Trebuchet MS"/>
          <w:color w:val="000000" w:themeColor="text1"/>
          <w:lang w:val="en-GB"/>
        </w:rPr>
      </w:pPr>
      <w:r w:rsidRPr="009A5244">
        <w:rPr>
          <w:rFonts w:eastAsia="Trebuchet MS" w:cs="Trebuchet MS"/>
          <w:color w:val="000000" w:themeColor="text1"/>
          <w:lang w:val="en-GB"/>
        </w:rPr>
        <w:t xml:space="preserve">Store components cited above between </w:t>
      </w:r>
      <w:r w:rsidRPr="00383A27">
        <w:rPr>
          <w:rFonts w:eastAsia="Trebuchet MS" w:cs="Trebuchet MS"/>
          <w:color w:val="000000" w:themeColor="text1"/>
          <w:lang w:val="en-GB"/>
        </w:rPr>
        <w:t>-25°C to -15°C</w:t>
      </w:r>
      <w:r w:rsidR="003B63E0">
        <w:rPr>
          <w:rFonts w:eastAsia="Trebuchet MS" w:cs="Trebuchet MS"/>
          <w:color w:val="000000" w:themeColor="text1"/>
          <w:lang w:val="en-GB"/>
        </w:rPr>
        <w:t>.</w:t>
      </w:r>
    </w:p>
    <w:p w14:paraId="582BEDA5" w14:textId="310068F0" w:rsidR="00114933" w:rsidRPr="009A5244" w:rsidRDefault="009A5244" w:rsidP="009A5244">
      <w:pPr>
        <w:jc w:val="both"/>
        <w:rPr>
          <w:rFonts w:eastAsia="Trebuchet MS" w:cs="Trebuchet MS"/>
          <w:color w:val="000000" w:themeColor="text1"/>
          <w:lang w:val="en-GB"/>
        </w:rPr>
      </w:pPr>
      <w:r w:rsidRPr="009A5244">
        <w:rPr>
          <w:rFonts w:eastAsia="Trebuchet MS" w:cs="Trebuchet MS"/>
          <w:color w:val="000000" w:themeColor="text1"/>
          <w:lang w:val="en-GB"/>
        </w:rPr>
        <w:t>This document certifies that the product identified above reach standard quality ranges conform to SOPHiA GENETICS requirements and specifications.</w:t>
      </w:r>
    </w:p>
    <w:p w14:paraId="3DE5AFD8" w14:textId="2F21BE8C" w:rsidR="00E25171" w:rsidRDefault="00E25171" w:rsidP="00FF54F4">
      <w:pPr>
        <w:jc w:val="both"/>
        <w:rPr>
          <w:rFonts w:eastAsia="Trebuchet MS" w:cs="Trebuchet MS"/>
          <w:color w:val="E3295C"/>
        </w:rPr>
      </w:pPr>
    </w:p>
    <w:p w14:paraId="3C97D4A1" w14:textId="27C5012D" w:rsidR="00F37311" w:rsidRDefault="00F37311" w:rsidP="00FF54F4">
      <w:pPr>
        <w:jc w:val="both"/>
        <w:rPr>
          <w:rFonts w:eastAsia="Trebuchet MS" w:cs="Trebuchet MS"/>
          <w:color w:val="E3295C"/>
        </w:rPr>
      </w:pPr>
    </w:p>
    <w:p w14:paraId="4BCAE946" w14:textId="77777777" w:rsidR="00F37311" w:rsidRDefault="00F37311" w:rsidP="00FF54F4">
      <w:pPr>
        <w:jc w:val="both"/>
        <w:rPr>
          <w:rFonts w:eastAsia="Trebuchet MS" w:cs="Trebuchet MS"/>
          <w:color w:val="E3295C"/>
        </w:rPr>
      </w:pPr>
    </w:p>
    <w:p w14:paraId="5AAF509A" w14:textId="12B41C82" w:rsidR="009A5244" w:rsidRDefault="009A5244" w:rsidP="00FF54F4">
      <w:pPr>
        <w:jc w:val="both"/>
        <w:rPr>
          <w:rFonts w:eastAsia="Trebuchet MS" w:cs="Trebuchet MS"/>
          <w:color w:val="E3295C"/>
        </w:rPr>
      </w:pPr>
    </w:p>
    <w:tbl>
      <w:tblPr>
        <w:tblW w:w="6629" w:type="dxa"/>
        <w:tblInd w:w="-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686"/>
      </w:tblGrid>
      <w:tr w:rsidR="009A5244" w:rsidRPr="00E25171" w14:paraId="639B4C15" w14:textId="77777777" w:rsidTr="005D6E7F">
        <w:trPr>
          <w:trHeight w:val="157"/>
        </w:trPr>
        <w:tc>
          <w:tcPr>
            <w:tcW w:w="2943" w:type="dxa"/>
          </w:tcPr>
          <w:p w14:paraId="4A40CBDD" w14:textId="2AAEA059" w:rsidR="009A5244" w:rsidRPr="00E25171" w:rsidRDefault="009A5244" w:rsidP="005D6E7F">
            <w:pPr>
              <w:rPr>
                <w:rFonts w:cs="Calibri"/>
                <w:b/>
                <w:bCs/>
                <w:color w:val="0A2E4A"/>
                <w:lang w:val="en-GB"/>
              </w:rPr>
            </w:pPr>
            <w:r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  <w:t>Name</w:t>
            </w:r>
          </w:p>
        </w:tc>
        <w:tc>
          <w:tcPr>
            <w:tcW w:w="3686" w:type="dxa"/>
          </w:tcPr>
          <w:p w14:paraId="32D9ABA9" w14:textId="4C20005C" w:rsidR="009A5244" w:rsidRPr="00383A27" w:rsidRDefault="00383A27" w:rsidP="005D6E7F">
            <w:pPr>
              <w:rPr>
                <w:rFonts w:cs="Calibri"/>
                <w:color w:val="000000" w:themeColor="text1"/>
                <w:lang w:val="en-GB"/>
              </w:rPr>
            </w:pPr>
            <w:proofErr w:type="spellStart"/>
            <w:r w:rsidRPr="00383A27">
              <w:rPr>
                <w:rFonts w:cs="Calibri"/>
                <w:color w:val="000000" w:themeColor="text1"/>
                <w:shd w:val="clear" w:color="auto" w:fill="FFFFFF"/>
                <w:lang w:val="en-GB"/>
              </w:rPr>
              <w:t>Nadege</w:t>
            </w:r>
            <w:proofErr w:type="spellEnd"/>
            <w:r w:rsidRPr="00383A27">
              <w:rPr>
                <w:rFonts w:cs="Calibri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383A27">
              <w:rPr>
                <w:rFonts w:cs="Calibri"/>
                <w:color w:val="000000" w:themeColor="text1"/>
                <w:shd w:val="clear" w:color="auto" w:fill="FFFFFF"/>
                <w:lang w:val="en-GB"/>
              </w:rPr>
              <w:t>Chifflet</w:t>
            </w:r>
            <w:proofErr w:type="spellEnd"/>
          </w:p>
        </w:tc>
      </w:tr>
      <w:tr w:rsidR="009A5244" w:rsidRPr="00E25171" w14:paraId="3A9FF85E" w14:textId="77777777" w:rsidTr="005D6E7F">
        <w:trPr>
          <w:trHeight w:val="157"/>
        </w:trPr>
        <w:tc>
          <w:tcPr>
            <w:tcW w:w="2943" w:type="dxa"/>
          </w:tcPr>
          <w:p w14:paraId="57C2ABBA" w14:textId="7B1A657F" w:rsidR="009A5244" w:rsidRPr="00E25171" w:rsidRDefault="009A5244" w:rsidP="005D6E7F">
            <w:pPr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</w:pPr>
            <w:r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  <w:t>Title</w:t>
            </w:r>
          </w:p>
        </w:tc>
        <w:tc>
          <w:tcPr>
            <w:tcW w:w="3686" w:type="dxa"/>
          </w:tcPr>
          <w:p w14:paraId="6242E033" w14:textId="4EBDA361" w:rsidR="009A5244" w:rsidRPr="00383A27" w:rsidRDefault="00383A27" w:rsidP="005D6E7F">
            <w:pPr>
              <w:rPr>
                <w:rFonts w:cs="Calibri"/>
                <w:color w:val="000000" w:themeColor="text1"/>
                <w:lang w:val="en-GB"/>
              </w:rPr>
            </w:pPr>
            <w:r w:rsidRPr="00383A27">
              <w:rPr>
                <w:rFonts w:cs="Calibri"/>
                <w:color w:val="000000" w:themeColor="text1"/>
                <w:lang w:val="en-GB"/>
              </w:rPr>
              <w:t>Quality Specialist</w:t>
            </w:r>
          </w:p>
        </w:tc>
      </w:tr>
      <w:tr w:rsidR="009A5244" w:rsidRPr="00E25171" w14:paraId="08F0B9CD" w14:textId="77777777" w:rsidTr="005D6E7F">
        <w:trPr>
          <w:trHeight w:val="157"/>
        </w:trPr>
        <w:tc>
          <w:tcPr>
            <w:tcW w:w="2943" w:type="dxa"/>
          </w:tcPr>
          <w:p w14:paraId="260800F2" w14:textId="0D0A9555" w:rsidR="009A5244" w:rsidRPr="00E25171" w:rsidRDefault="009A5244" w:rsidP="005D6E7F">
            <w:pPr>
              <w:rPr>
                <w:rFonts w:cs="Calibri"/>
                <w:b/>
                <w:bCs/>
                <w:color w:val="0A2E4A"/>
                <w:lang w:val="en-GB"/>
              </w:rPr>
            </w:pPr>
            <w:r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  <w:t>Release Date</w:t>
            </w:r>
          </w:p>
        </w:tc>
        <w:tc>
          <w:tcPr>
            <w:tcW w:w="3686" w:type="dxa"/>
          </w:tcPr>
          <w:p w14:paraId="1C1912BE" w14:textId="37DB61F6" w:rsidR="009A5244" w:rsidRPr="00383A27" w:rsidRDefault="00383A27" w:rsidP="005D6E7F">
            <w:pPr>
              <w:rPr>
                <w:rFonts w:cs="Calibri"/>
                <w:color w:val="000000" w:themeColor="text1"/>
                <w:lang w:val="en-GB"/>
              </w:rPr>
            </w:pPr>
            <w:r w:rsidRPr="00383A27">
              <w:rPr>
                <w:rFonts w:cs="Calibri"/>
                <w:color w:val="000000" w:themeColor="text1"/>
                <w:lang w:val="en-GB"/>
              </w:rPr>
              <w:t>2023-</w:t>
            </w:r>
            <w:r w:rsidR="00913072">
              <w:rPr>
                <w:rFonts w:cs="Calibri"/>
                <w:color w:val="000000" w:themeColor="text1"/>
                <w:lang w:val="en-GB"/>
              </w:rPr>
              <w:t>0</w:t>
            </w:r>
            <w:r w:rsidR="00FF1FCE">
              <w:rPr>
                <w:rFonts w:cs="Calibri"/>
                <w:color w:val="000000" w:themeColor="text1"/>
                <w:lang w:val="en-GB"/>
              </w:rPr>
              <w:t>8-09</w:t>
            </w:r>
          </w:p>
        </w:tc>
      </w:tr>
      <w:tr w:rsidR="009A5244" w:rsidRPr="00E25171" w14:paraId="66CE6963" w14:textId="77777777" w:rsidTr="005D6E7F">
        <w:trPr>
          <w:trHeight w:val="157"/>
        </w:trPr>
        <w:tc>
          <w:tcPr>
            <w:tcW w:w="2943" w:type="dxa"/>
          </w:tcPr>
          <w:p w14:paraId="0E129506" w14:textId="45867131" w:rsidR="009A5244" w:rsidRPr="00E25171" w:rsidRDefault="009A5244" w:rsidP="009A5244">
            <w:pPr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</w:pPr>
            <w:r>
              <w:rPr>
                <w:rFonts w:cs="Calibri"/>
                <w:b/>
                <w:bCs/>
                <w:color w:val="0A2E4A"/>
                <w:shd w:val="clear" w:color="auto" w:fill="FFFFFF"/>
                <w:lang w:val="en-GB"/>
              </w:rPr>
              <w:t>Signature</w:t>
            </w:r>
          </w:p>
        </w:tc>
        <w:tc>
          <w:tcPr>
            <w:tcW w:w="3686" w:type="dxa"/>
          </w:tcPr>
          <w:p w14:paraId="79EBD16E" w14:textId="4B4A5A87" w:rsidR="009A5244" w:rsidRPr="00383A27" w:rsidRDefault="009A5244" w:rsidP="009A5244">
            <w:pPr>
              <w:rPr>
                <w:rFonts w:cs="Calibri"/>
                <w:color w:val="000000" w:themeColor="text1"/>
                <w:lang w:val="en-GB"/>
              </w:rPr>
            </w:pPr>
          </w:p>
        </w:tc>
      </w:tr>
    </w:tbl>
    <w:p w14:paraId="17AA1C7A" w14:textId="77777777" w:rsidR="00160043" w:rsidRDefault="00160043" w:rsidP="00114933">
      <w:pPr>
        <w:rPr>
          <w:rFonts w:eastAsia="Trebuchet MS" w:cs="Trebuchet MS"/>
          <w:color w:val="0A2E4A"/>
          <w:szCs w:val="24"/>
          <w:lang w:val="en-US"/>
        </w:rPr>
      </w:pPr>
    </w:p>
    <w:sectPr w:rsidR="00160043" w:rsidSect="00330E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1DC0" w14:textId="77777777" w:rsidR="00CA3027" w:rsidRDefault="00CA3027" w:rsidP="00F961E0">
      <w:pPr>
        <w:spacing w:after="0" w:line="240" w:lineRule="auto"/>
      </w:pPr>
      <w:r>
        <w:separator/>
      </w:r>
    </w:p>
  </w:endnote>
  <w:endnote w:type="continuationSeparator" w:id="0">
    <w:p w14:paraId="6608A07A" w14:textId="77777777" w:rsidR="00CA3027" w:rsidRDefault="00CA3027" w:rsidP="00F961E0">
      <w:pPr>
        <w:spacing w:after="0" w:line="240" w:lineRule="auto"/>
      </w:pPr>
      <w:r>
        <w:continuationSeparator/>
      </w:r>
    </w:p>
  </w:endnote>
  <w:endnote w:type="continuationNotice" w:id="1">
    <w:p w14:paraId="7208B165" w14:textId="77777777" w:rsidR="00CA3027" w:rsidRDefault="00CA3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ƒt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55C6" w14:textId="77777777" w:rsidR="00B13244" w:rsidRDefault="00B13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31D9" w14:textId="10167BD7" w:rsidR="00EF27AF" w:rsidRPr="00723CA2" w:rsidRDefault="00921A8D" w:rsidP="00C34D6B">
    <w:pPr>
      <w:pStyle w:val="Default"/>
      <w:rPr>
        <w:rFonts w:ascii="Source Sans Pro" w:hAnsi="Source Sans Pro" w:cs="Calibri"/>
        <w:sz w:val="18"/>
        <w:szCs w:val="18"/>
      </w:rPr>
    </w:pPr>
    <w:r w:rsidRPr="00723CA2">
      <w:rPr>
        <w:rFonts w:ascii="Source Sans Pro" w:hAnsi="Source Sans Pro" w:cs="Calibri"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1" locked="0" layoutInCell="1" allowOverlap="1" wp14:anchorId="3256DB3E" wp14:editId="633E8D03">
          <wp:simplePos x="0" y="0"/>
          <wp:positionH relativeFrom="column">
            <wp:posOffset>4411980</wp:posOffset>
          </wp:positionH>
          <wp:positionV relativeFrom="paragraph">
            <wp:posOffset>-2594433</wp:posOffset>
          </wp:positionV>
          <wp:extent cx="1475740" cy="1604645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160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D6B" w:rsidRPr="00723CA2">
      <w:rPr>
        <w:rFonts w:ascii="Source Sans Pro" w:hAnsi="Source Sans Pro" w:cs="Calibri"/>
        <w:sz w:val="20"/>
        <w:szCs w:val="20"/>
      </w:rPr>
      <w:t xml:space="preserve"> Contact:</w:t>
    </w:r>
    <w:r w:rsidR="00B13244" w:rsidRPr="00723CA2">
      <w:rPr>
        <w:rFonts w:ascii="Source Sans Pro" w:hAnsi="Source Sans Pro" w:cs="Calibri"/>
        <w:sz w:val="20"/>
        <w:szCs w:val="20"/>
      </w:rPr>
      <w:t xml:space="preserve"> support@sophiagenetics.com</w:t>
    </w:r>
    <w:r w:rsidR="00B13244" w:rsidRPr="00723CA2">
      <w:rPr>
        <w:rFonts w:ascii="Source Sans Pro" w:hAnsi="Source Sans Pro" w:cs="Calibri"/>
        <w:sz w:val="20"/>
        <w:szCs w:val="20"/>
      </w:rPr>
      <w:tab/>
    </w:r>
    <w:r w:rsidR="00B13244" w:rsidRPr="00723CA2">
      <w:rPr>
        <w:rFonts w:ascii="Source Sans Pro" w:hAnsi="Source Sans Pro" w:cs="Calibri"/>
        <w:sz w:val="20"/>
        <w:szCs w:val="20"/>
      </w:rPr>
      <w:tab/>
    </w:r>
    <w:r w:rsidR="00C34D6B" w:rsidRPr="00723CA2">
      <w:rPr>
        <w:rFonts w:ascii="Source Sans Pro" w:hAnsi="Source Sans Pro" w:cs="Calibri"/>
        <w:sz w:val="20"/>
        <w:szCs w:val="20"/>
      </w:rPr>
      <w:tab/>
    </w:r>
    <w:r w:rsidR="00C34D6B" w:rsidRPr="00723CA2">
      <w:rPr>
        <w:rFonts w:ascii="Source Sans Pro" w:hAnsi="Source Sans Pro" w:cs="Calibri"/>
        <w:sz w:val="20"/>
        <w:szCs w:val="20"/>
      </w:rPr>
      <w:tab/>
    </w:r>
    <w:r w:rsidR="00C34D6B" w:rsidRPr="00723CA2">
      <w:rPr>
        <w:rFonts w:ascii="Source Sans Pro" w:hAnsi="Source Sans Pro" w:cs="Calibri"/>
        <w:sz w:val="20"/>
        <w:szCs w:val="20"/>
      </w:rPr>
      <w:tab/>
    </w:r>
    <w:r w:rsidR="00723CA2">
      <w:rPr>
        <w:rFonts w:ascii="Source Sans Pro" w:hAnsi="Source Sans Pro" w:cs="Calibri"/>
        <w:sz w:val="20"/>
        <w:szCs w:val="20"/>
      </w:rPr>
      <w:t xml:space="preserve">            </w:t>
    </w:r>
    <w:r w:rsidR="00C34D6B" w:rsidRPr="00723CA2">
      <w:rPr>
        <w:rFonts w:ascii="Source Sans Pro" w:hAnsi="Source Sans Pro" w:cs="Calibri"/>
        <w:sz w:val="20"/>
        <w:szCs w:val="20"/>
      </w:rPr>
      <w:t>© SOPHiA GENETICS 202</w:t>
    </w:r>
    <w:r w:rsidR="00861FF3" w:rsidRPr="00723CA2">
      <w:rPr>
        <w:rFonts w:ascii="Source Sans Pro" w:hAnsi="Source Sans Pro" w:cs="Calibri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8BA6" w14:textId="77777777" w:rsidR="00403218" w:rsidRDefault="00403218" w:rsidP="00403218">
    <w:pPr>
      <w:pStyle w:val="Footer"/>
      <w:ind w:right="360"/>
      <w:rPr>
        <w:rFonts w:cs="ƒtÀ˛"/>
        <w:lang w:val="en-US"/>
      </w:rPr>
    </w:pPr>
  </w:p>
  <w:p w14:paraId="14B16DD3" w14:textId="036882C6" w:rsidR="00EF27AF" w:rsidRPr="00216192" w:rsidRDefault="0080462D" w:rsidP="00456D35">
    <w:pPr>
      <w:autoSpaceDE w:val="0"/>
      <w:autoSpaceDN w:val="0"/>
      <w:adjustRightInd w:val="0"/>
      <w:spacing w:after="0"/>
      <w:rPr>
        <w:szCs w:val="20"/>
      </w:rPr>
    </w:pPr>
    <w:r w:rsidRPr="00216192">
      <w:rPr>
        <w:rFonts w:cs="ƒtÀ˛"/>
        <w:color w:val="1D445F"/>
        <w:szCs w:val="20"/>
        <w:lang w:val="en-US"/>
      </w:rPr>
      <w:t>Confidential – Not for further distribution - Property of SOPHiA GENE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0145" w14:textId="77777777" w:rsidR="00CA3027" w:rsidRDefault="00CA3027" w:rsidP="00F961E0">
      <w:pPr>
        <w:spacing w:after="0" w:line="240" w:lineRule="auto"/>
      </w:pPr>
      <w:r>
        <w:separator/>
      </w:r>
    </w:p>
  </w:footnote>
  <w:footnote w:type="continuationSeparator" w:id="0">
    <w:p w14:paraId="4178C05B" w14:textId="77777777" w:rsidR="00CA3027" w:rsidRDefault="00CA3027" w:rsidP="00F961E0">
      <w:pPr>
        <w:spacing w:after="0" w:line="240" w:lineRule="auto"/>
      </w:pPr>
      <w:r>
        <w:continuationSeparator/>
      </w:r>
    </w:p>
  </w:footnote>
  <w:footnote w:type="continuationNotice" w:id="1">
    <w:p w14:paraId="31A23FC2" w14:textId="77777777" w:rsidR="00CA3027" w:rsidRDefault="00CA3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5792" w14:textId="77777777" w:rsidR="00B13244" w:rsidRDefault="00B13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5F1B" w14:textId="0FB1ADF5" w:rsidR="00CA54DC" w:rsidRPr="007B784F" w:rsidRDefault="0012594A" w:rsidP="00CA54DC">
    <w:pPr>
      <w:rPr>
        <w:color w:val="0A2E4A"/>
        <w:szCs w:val="20"/>
        <w:lang w:val="en-US"/>
      </w:rPr>
    </w:pPr>
    <w:r w:rsidRPr="008D6C0C">
      <w:rPr>
        <w:b/>
        <w:bCs/>
        <w:noProof/>
        <w:color w:val="092D4A"/>
        <w:szCs w:val="20"/>
      </w:rPr>
      <w:drawing>
        <wp:anchor distT="0" distB="0" distL="114300" distR="114300" simplePos="0" relativeHeight="251659264" behindDoc="0" locked="0" layoutInCell="1" allowOverlap="1" wp14:anchorId="0D28059A" wp14:editId="11E2302D">
          <wp:simplePos x="0" y="0"/>
          <wp:positionH relativeFrom="column">
            <wp:posOffset>-40004</wp:posOffset>
          </wp:positionH>
          <wp:positionV relativeFrom="paragraph">
            <wp:posOffset>21087</wp:posOffset>
          </wp:positionV>
          <wp:extent cx="1440000" cy="435748"/>
          <wp:effectExtent l="0" t="0" r="0" b="0"/>
          <wp:wrapNone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35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933" w:rsidRPr="007B784F">
      <w:rPr>
        <w:color w:val="0A2E4A"/>
        <w:szCs w:val="20"/>
        <w:lang w:val="en-US"/>
      </w:rPr>
      <w:t xml:space="preserve"> </w:t>
    </w:r>
    <w:r w:rsidR="00CA54DC" w:rsidRPr="007B784F">
      <w:rPr>
        <w:color w:val="0A2E4A"/>
        <w:szCs w:val="20"/>
        <w:lang w:val="en-US"/>
      </w:rPr>
      <w:ptab w:relativeTo="margin" w:alignment="center" w:leader="none"/>
    </w:r>
    <w:r w:rsidR="00CA54DC" w:rsidRPr="007B784F">
      <w:rPr>
        <w:color w:val="0A2E4A"/>
        <w:szCs w:val="20"/>
        <w:lang w:val="en-US"/>
      </w:rPr>
      <w:ptab w:relativeTo="margin" w:alignment="right" w:leader="none"/>
    </w:r>
    <w:r w:rsidR="00CA54DC" w:rsidRPr="007B784F">
      <w:rPr>
        <w:bCs/>
        <w:color w:val="0A2E4A"/>
        <w:szCs w:val="20"/>
        <w:lang w:val="en-US"/>
      </w:rPr>
      <w:t>Page</w:t>
    </w:r>
    <w:r w:rsidR="00CA54DC" w:rsidRPr="007B784F">
      <w:rPr>
        <w:color w:val="0A2E4A"/>
        <w:szCs w:val="20"/>
        <w:lang w:val="en-US"/>
      </w:rPr>
      <w:t xml:space="preserve"> </w:t>
    </w:r>
    <w:r w:rsidR="00CA54DC" w:rsidRPr="007B784F">
      <w:rPr>
        <w:b/>
        <w:bCs/>
        <w:color w:val="0A2E4A"/>
        <w:szCs w:val="20"/>
        <w:lang w:val="en-US"/>
      </w:rPr>
      <w:fldChar w:fldCharType="begin"/>
    </w:r>
    <w:r w:rsidR="00CA54DC" w:rsidRPr="007B784F">
      <w:rPr>
        <w:b/>
        <w:bCs/>
        <w:color w:val="0A2E4A"/>
        <w:szCs w:val="20"/>
        <w:lang w:val="en-US"/>
      </w:rPr>
      <w:instrText xml:space="preserve"> PAGE </w:instrText>
    </w:r>
    <w:r w:rsidR="00CA54DC" w:rsidRPr="007B784F">
      <w:rPr>
        <w:b/>
        <w:bCs/>
        <w:color w:val="0A2E4A"/>
        <w:szCs w:val="20"/>
        <w:lang w:val="en-US"/>
      </w:rPr>
      <w:fldChar w:fldCharType="separate"/>
    </w:r>
    <w:r w:rsidR="00CA54DC" w:rsidRPr="007B784F">
      <w:rPr>
        <w:b/>
        <w:bCs/>
        <w:color w:val="0A2E4A"/>
        <w:szCs w:val="20"/>
        <w:lang w:val="en-US"/>
      </w:rPr>
      <w:t>1</w:t>
    </w:r>
    <w:r w:rsidR="00CA54DC" w:rsidRPr="007B784F">
      <w:rPr>
        <w:b/>
        <w:bCs/>
        <w:color w:val="0A2E4A"/>
        <w:szCs w:val="20"/>
        <w:lang w:val="en-US"/>
      </w:rPr>
      <w:fldChar w:fldCharType="end"/>
    </w:r>
    <w:r w:rsidR="00CA54DC" w:rsidRPr="007B784F">
      <w:rPr>
        <w:color w:val="0A2E4A"/>
        <w:szCs w:val="20"/>
        <w:lang w:val="en-US"/>
      </w:rPr>
      <w:t xml:space="preserve"> </w:t>
    </w:r>
    <w:r w:rsidR="00CA54DC" w:rsidRPr="007B784F">
      <w:rPr>
        <w:bCs/>
        <w:color w:val="0A2E4A"/>
        <w:szCs w:val="20"/>
        <w:lang w:val="en-US"/>
      </w:rPr>
      <w:t>of</w:t>
    </w:r>
    <w:r w:rsidR="00CA54DC" w:rsidRPr="007B784F">
      <w:rPr>
        <w:color w:val="0A2E4A"/>
        <w:szCs w:val="20"/>
        <w:lang w:val="en-US"/>
      </w:rPr>
      <w:t xml:space="preserve"> </w:t>
    </w:r>
    <w:r w:rsidR="00CA54DC" w:rsidRPr="007B784F">
      <w:rPr>
        <w:b/>
        <w:bCs/>
        <w:color w:val="0A2E4A"/>
        <w:szCs w:val="20"/>
        <w:lang w:val="en-US"/>
      </w:rPr>
      <w:fldChar w:fldCharType="begin"/>
    </w:r>
    <w:r w:rsidR="00CA54DC" w:rsidRPr="007B784F">
      <w:rPr>
        <w:b/>
        <w:bCs/>
        <w:color w:val="0A2E4A"/>
        <w:szCs w:val="20"/>
        <w:lang w:val="en-US"/>
      </w:rPr>
      <w:instrText xml:space="preserve"> NUMPAGES  </w:instrText>
    </w:r>
    <w:r w:rsidR="00CA54DC" w:rsidRPr="007B784F">
      <w:rPr>
        <w:b/>
        <w:bCs/>
        <w:color w:val="0A2E4A"/>
        <w:szCs w:val="20"/>
        <w:lang w:val="en-US"/>
      </w:rPr>
      <w:fldChar w:fldCharType="separate"/>
    </w:r>
    <w:r w:rsidR="00CA54DC" w:rsidRPr="007B784F">
      <w:rPr>
        <w:b/>
        <w:bCs/>
        <w:color w:val="0A2E4A"/>
        <w:szCs w:val="20"/>
        <w:lang w:val="en-US"/>
      </w:rPr>
      <w:t>2</w:t>
    </w:r>
    <w:r w:rsidR="00CA54DC" w:rsidRPr="007B784F">
      <w:rPr>
        <w:b/>
        <w:bCs/>
        <w:color w:val="0A2E4A"/>
        <w:szCs w:val="20"/>
        <w:lang w:val="en-US"/>
      </w:rPr>
      <w:fldChar w:fldCharType="end"/>
    </w:r>
  </w:p>
  <w:p w14:paraId="5FA594A3" w14:textId="125CE0A8" w:rsidR="0012594A" w:rsidRPr="007B784F" w:rsidRDefault="0012594A" w:rsidP="0012594A">
    <w:pPr>
      <w:pStyle w:val="Header"/>
      <w:spacing w:after="0"/>
      <w:jc w:val="right"/>
      <w:rPr>
        <w:szCs w:val="20"/>
        <w:lang w:val="en-US"/>
      </w:rPr>
    </w:pPr>
  </w:p>
  <w:p w14:paraId="3F9082C4" w14:textId="2D5EDB75" w:rsidR="00336AA4" w:rsidRPr="007B784F" w:rsidRDefault="00336AA4" w:rsidP="0012594A">
    <w:pPr>
      <w:pStyle w:val="Header"/>
      <w:spacing w:after="0"/>
      <w:jc w:val="right"/>
      <w:rPr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1129" w14:textId="4DF79C4D" w:rsidR="00FA3E2E" w:rsidRPr="00142860" w:rsidRDefault="00FA3E2E" w:rsidP="00656774">
    <w:pPr>
      <w:pStyle w:val="Heading1"/>
      <w:numPr>
        <w:ilvl w:val="0"/>
        <w:numId w:val="0"/>
      </w:numPr>
      <w:ind w:left="357"/>
    </w:pPr>
    <w:r w:rsidRPr="00142860">
      <w:t>SOPHiA GENETICS</w:t>
    </w:r>
    <w:r>
      <w:ptab w:relativeTo="margin" w:alignment="center" w:leader="none"/>
    </w:r>
    <w:r w:rsidRPr="00FA3E2E">
      <w:rPr>
        <w:bCs/>
      </w:rPr>
      <w:t xml:space="preserve">[SG-XXXX Title of the </w:t>
    </w:r>
    <w:r w:rsidR="000046B1">
      <w:rPr>
        <w:bCs/>
      </w:rPr>
      <w:t>f</w:t>
    </w:r>
    <w:r w:rsidRPr="00FA3E2E">
      <w:rPr>
        <w:bCs/>
      </w:rPr>
      <w:t>orm]</w:t>
    </w:r>
    <w:r>
      <w:ptab w:relativeTo="margin" w:alignment="right" w:leader="none"/>
    </w:r>
    <w:r w:rsidRPr="00142860">
      <w:rPr>
        <w:bCs/>
      </w:rPr>
      <w:t>Page</w:t>
    </w:r>
    <w:r w:rsidRPr="00142860">
      <w:t xml:space="preserve"> </w:t>
    </w:r>
    <w:r w:rsidRPr="00142860">
      <w:fldChar w:fldCharType="begin"/>
    </w:r>
    <w:r w:rsidRPr="00142860">
      <w:instrText xml:space="preserve"> PAGE </w:instrText>
    </w:r>
    <w:r w:rsidRPr="00142860">
      <w:fldChar w:fldCharType="separate"/>
    </w:r>
    <w:r w:rsidRPr="00142860">
      <w:t>4</w:t>
    </w:r>
    <w:r w:rsidRPr="00142860">
      <w:fldChar w:fldCharType="end"/>
    </w:r>
    <w:r w:rsidRPr="00142860">
      <w:t xml:space="preserve"> </w:t>
    </w:r>
    <w:r w:rsidRPr="00142860">
      <w:rPr>
        <w:bCs/>
      </w:rPr>
      <w:t>of</w:t>
    </w:r>
    <w:r w:rsidRPr="00142860">
      <w:t xml:space="preserve"> </w:t>
    </w:r>
    <w:r w:rsidRPr="00142860">
      <w:fldChar w:fldCharType="begin"/>
    </w:r>
    <w:r w:rsidRPr="00142860">
      <w:instrText xml:space="preserve"> NUMPAGES  </w:instrText>
    </w:r>
    <w:r w:rsidRPr="00142860">
      <w:fldChar w:fldCharType="separate"/>
    </w:r>
    <w:r w:rsidRPr="00142860">
      <w:t>39</w:t>
    </w:r>
    <w:r w:rsidRPr="00142860">
      <w:fldChar w:fldCharType="end"/>
    </w:r>
  </w:p>
  <w:p w14:paraId="3A18427E" w14:textId="189FE22D" w:rsidR="00637A01" w:rsidRDefault="00637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59E"/>
    <w:multiLevelType w:val="multilevel"/>
    <w:tmpl w:val="6FBA8B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1B3F58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353DD"/>
    <w:multiLevelType w:val="hybridMultilevel"/>
    <w:tmpl w:val="8790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5510"/>
    <w:multiLevelType w:val="hybridMultilevel"/>
    <w:tmpl w:val="3D74D472"/>
    <w:lvl w:ilvl="0" w:tplc="C82AA81C">
      <w:start w:val="1"/>
      <w:numFmt w:val="lowerLetter"/>
      <w:lvlText w:val="%1."/>
      <w:lvlJc w:val="left"/>
      <w:pPr>
        <w:ind w:left="1068" w:hanging="360"/>
      </w:pPr>
    </w:lvl>
    <w:lvl w:ilvl="1" w:tplc="C3F4F872">
      <w:start w:val="1"/>
      <w:numFmt w:val="lowerLetter"/>
      <w:lvlText w:val="%2."/>
      <w:lvlJc w:val="left"/>
      <w:pPr>
        <w:ind w:left="1788" w:hanging="360"/>
      </w:pPr>
    </w:lvl>
    <w:lvl w:ilvl="2" w:tplc="B4F46260">
      <w:start w:val="1"/>
      <w:numFmt w:val="lowerRoman"/>
      <w:lvlText w:val="%3."/>
      <w:lvlJc w:val="right"/>
      <w:pPr>
        <w:ind w:left="2508" w:hanging="180"/>
      </w:pPr>
    </w:lvl>
    <w:lvl w:ilvl="3" w:tplc="7CB6B96C">
      <w:start w:val="1"/>
      <w:numFmt w:val="decimal"/>
      <w:lvlText w:val="%4."/>
      <w:lvlJc w:val="left"/>
      <w:pPr>
        <w:ind w:left="3228" w:hanging="360"/>
      </w:pPr>
    </w:lvl>
    <w:lvl w:ilvl="4" w:tplc="1BC494D8">
      <w:start w:val="1"/>
      <w:numFmt w:val="lowerLetter"/>
      <w:lvlText w:val="%5."/>
      <w:lvlJc w:val="left"/>
      <w:pPr>
        <w:ind w:left="3948" w:hanging="360"/>
      </w:pPr>
    </w:lvl>
    <w:lvl w:ilvl="5" w:tplc="985A632C">
      <w:start w:val="1"/>
      <w:numFmt w:val="lowerRoman"/>
      <w:lvlText w:val="%6."/>
      <w:lvlJc w:val="right"/>
      <w:pPr>
        <w:ind w:left="4668" w:hanging="180"/>
      </w:pPr>
    </w:lvl>
    <w:lvl w:ilvl="6" w:tplc="EBC20FAE">
      <w:start w:val="1"/>
      <w:numFmt w:val="decimal"/>
      <w:lvlText w:val="%7."/>
      <w:lvlJc w:val="left"/>
      <w:pPr>
        <w:ind w:left="5388" w:hanging="360"/>
      </w:pPr>
    </w:lvl>
    <w:lvl w:ilvl="7" w:tplc="06AA0848">
      <w:start w:val="1"/>
      <w:numFmt w:val="lowerLetter"/>
      <w:lvlText w:val="%8."/>
      <w:lvlJc w:val="left"/>
      <w:pPr>
        <w:ind w:left="6108" w:hanging="360"/>
      </w:pPr>
    </w:lvl>
    <w:lvl w:ilvl="8" w:tplc="03F64DC2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CA9"/>
    <w:multiLevelType w:val="hybridMultilevel"/>
    <w:tmpl w:val="4430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C7A16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3F7B26"/>
    <w:multiLevelType w:val="multilevel"/>
    <w:tmpl w:val="7D1A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03B05"/>
    <w:multiLevelType w:val="hybridMultilevel"/>
    <w:tmpl w:val="D0304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8719E"/>
    <w:multiLevelType w:val="multilevel"/>
    <w:tmpl w:val="18F861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C7033C"/>
    <w:multiLevelType w:val="hybridMultilevel"/>
    <w:tmpl w:val="FFFFFFFF"/>
    <w:lvl w:ilvl="0" w:tplc="7474EC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60A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C9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A4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E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1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22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2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2E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AD8"/>
    <w:multiLevelType w:val="hybridMultilevel"/>
    <w:tmpl w:val="2F040FD4"/>
    <w:lvl w:ilvl="0" w:tplc="89AE4F84">
      <w:start w:val="1"/>
      <w:numFmt w:val="lowerLetter"/>
      <w:lvlText w:val="%1."/>
      <w:lvlJc w:val="left"/>
      <w:pPr>
        <w:ind w:left="1068" w:hanging="360"/>
      </w:pPr>
    </w:lvl>
    <w:lvl w:ilvl="1" w:tplc="D44E56D4">
      <w:start w:val="1"/>
      <w:numFmt w:val="lowerLetter"/>
      <w:lvlText w:val="%2."/>
      <w:lvlJc w:val="left"/>
      <w:pPr>
        <w:ind w:left="1788" w:hanging="360"/>
      </w:pPr>
    </w:lvl>
    <w:lvl w:ilvl="2" w:tplc="7AFCA590">
      <w:start w:val="1"/>
      <w:numFmt w:val="lowerRoman"/>
      <w:lvlText w:val="%3."/>
      <w:lvlJc w:val="right"/>
      <w:pPr>
        <w:ind w:left="2508" w:hanging="180"/>
      </w:pPr>
    </w:lvl>
    <w:lvl w:ilvl="3" w:tplc="FC82D07E">
      <w:start w:val="1"/>
      <w:numFmt w:val="decimal"/>
      <w:lvlText w:val="%4."/>
      <w:lvlJc w:val="left"/>
      <w:pPr>
        <w:ind w:left="3228" w:hanging="360"/>
      </w:pPr>
    </w:lvl>
    <w:lvl w:ilvl="4" w:tplc="02BA1C0C">
      <w:start w:val="1"/>
      <w:numFmt w:val="lowerLetter"/>
      <w:lvlText w:val="%5."/>
      <w:lvlJc w:val="left"/>
      <w:pPr>
        <w:ind w:left="3948" w:hanging="360"/>
      </w:pPr>
    </w:lvl>
    <w:lvl w:ilvl="5" w:tplc="6B761366">
      <w:start w:val="1"/>
      <w:numFmt w:val="lowerRoman"/>
      <w:lvlText w:val="%6."/>
      <w:lvlJc w:val="right"/>
      <w:pPr>
        <w:ind w:left="4668" w:hanging="180"/>
      </w:pPr>
    </w:lvl>
    <w:lvl w:ilvl="6" w:tplc="9050B598">
      <w:start w:val="1"/>
      <w:numFmt w:val="decimal"/>
      <w:lvlText w:val="%7."/>
      <w:lvlJc w:val="left"/>
      <w:pPr>
        <w:ind w:left="5388" w:hanging="360"/>
      </w:pPr>
    </w:lvl>
    <w:lvl w:ilvl="7" w:tplc="3B9298F8">
      <w:start w:val="1"/>
      <w:numFmt w:val="lowerLetter"/>
      <w:lvlText w:val="%8."/>
      <w:lvlJc w:val="left"/>
      <w:pPr>
        <w:ind w:left="6108" w:hanging="360"/>
      </w:pPr>
    </w:lvl>
    <w:lvl w:ilvl="8" w:tplc="042AF810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0847"/>
    <w:multiLevelType w:val="hybridMultilevel"/>
    <w:tmpl w:val="6AA0FE2A"/>
    <w:lvl w:ilvl="0" w:tplc="60BA44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D2CC2"/>
    <w:multiLevelType w:val="hybridMultilevel"/>
    <w:tmpl w:val="FFFFFFFF"/>
    <w:lvl w:ilvl="0" w:tplc="B6A094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CB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09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9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87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89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A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8B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41B"/>
    <w:multiLevelType w:val="hybridMultilevel"/>
    <w:tmpl w:val="5C9E82D2"/>
    <w:lvl w:ilvl="0" w:tplc="18443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A0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C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C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3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23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AA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DFB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170C4"/>
    <w:multiLevelType w:val="hybridMultilevel"/>
    <w:tmpl w:val="AC889340"/>
    <w:lvl w:ilvl="0" w:tplc="6A12B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AF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AE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48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4B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E7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13632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AC329F"/>
    <w:multiLevelType w:val="hybridMultilevel"/>
    <w:tmpl w:val="841A46AC"/>
    <w:lvl w:ilvl="0" w:tplc="80D87D38">
      <w:start w:val="1"/>
      <w:numFmt w:val="decimal"/>
      <w:lvlText w:val="%1."/>
      <w:lvlJc w:val="left"/>
      <w:pPr>
        <w:ind w:left="720" w:hanging="360"/>
      </w:pPr>
    </w:lvl>
    <w:lvl w:ilvl="1" w:tplc="48568C96">
      <w:start w:val="1"/>
      <w:numFmt w:val="lowerLetter"/>
      <w:lvlText w:val="%2."/>
      <w:lvlJc w:val="left"/>
      <w:pPr>
        <w:ind w:left="1440" w:hanging="360"/>
      </w:pPr>
    </w:lvl>
    <w:lvl w:ilvl="2" w:tplc="CD4C8396">
      <w:start w:val="1"/>
      <w:numFmt w:val="lowerRoman"/>
      <w:lvlText w:val="%3."/>
      <w:lvlJc w:val="right"/>
      <w:pPr>
        <w:ind w:left="2160" w:hanging="180"/>
      </w:pPr>
    </w:lvl>
    <w:lvl w:ilvl="3" w:tplc="8B221D18">
      <w:start w:val="1"/>
      <w:numFmt w:val="decimal"/>
      <w:lvlText w:val="%4."/>
      <w:lvlJc w:val="left"/>
      <w:pPr>
        <w:ind w:left="2880" w:hanging="360"/>
      </w:pPr>
    </w:lvl>
    <w:lvl w:ilvl="4" w:tplc="9864C97A">
      <w:start w:val="1"/>
      <w:numFmt w:val="lowerLetter"/>
      <w:lvlText w:val="%5."/>
      <w:lvlJc w:val="left"/>
      <w:pPr>
        <w:ind w:left="3600" w:hanging="360"/>
      </w:pPr>
    </w:lvl>
    <w:lvl w:ilvl="5" w:tplc="D9985F80">
      <w:start w:val="1"/>
      <w:numFmt w:val="lowerRoman"/>
      <w:lvlText w:val="%6."/>
      <w:lvlJc w:val="right"/>
      <w:pPr>
        <w:ind w:left="4320" w:hanging="180"/>
      </w:pPr>
    </w:lvl>
    <w:lvl w:ilvl="6" w:tplc="0AC80926">
      <w:start w:val="1"/>
      <w:numFmt w:val="decimal"/>
      <w:lvlText w:val="%7."/>
      <w:lvlJc w:val="left"/>
      <w:pPr>
        <w:ind w:left="5040" w:hanging="360"/>
      </w:pPr>
    </w:lvl>
    <w:lvl w:ilvl="7" w:tplc="61A21F06">
      <w:start w:val="1"/>
      <w:numFmt w:val="lowerLetter"/>
      <w:lvlText w:val="%8."/>
      <w:lvlJc w:val="left"/>
      <w:pPr>
        <w:ind w:left="5760" w:hanging="360"/>
      </w:pPr>
    </w:lvl>
    <w:lvl w:ilvl="8" w:tplc="A03ED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4DF4"/>
    <w:multiLevelType w:val="hybridMultilevel"/>
    <w:tmpl w:val="177C5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E35F9"/>
    <w:multiLevelType w:val="hybridMultilevel"/>
    <w:tmpl w:val="B566A2BE"/>
    <w:lvl w:ilvl="0" w:tplc="05D2B6D6">
      <w:start w:val="1"/>
      <w:numFmt w:val="lowerLetter"/>
      <w:lvlText w:val="%1."/>
      <w:lvlJc w:val="left"/>
      <w:pPr>
        <w:ind w:left="1068" w:hanging="360"/>
      </w:pPr>
    </w:lvl>
    <w:lvl w:ilvl="1" w:tplc="E2D48178">
      <w:start w:val="1"/>
      <w:numFmt w:val="lowerLetter"/>
      <w:lvlText w:val="%2."/>
      <w:lvlJc w:val="left"/>
      <w:pPr>
        <w:ind w:left="1788" w:hanging="360"/>
      </w:pPr>
    </w:lvl>
    <w:lvl w:ilvl="2" w:tplc="7B6AFE4E">
      <w:start w:val="1"/>
      <w:numFmt w:val="lowerRoman"/>
      <w:lvlText w:val="%3."/>
      <w:lvlJc w:val="right"/>
      <w:pPr>
        <w:ind w:left="2508" w:hanging="180"/>
      </w:pPr>
    </w:lvl>
    <w:lvl w:ilvl="3" w:tplc="C09CDA0E">
      <w:start w:val="1"/>
      <w:numFmt w:val="decimal"/>
      <w:lvlText w:val="%4."/>
      <w:lvlJc w:val="left"/>
      <w:pPr>
        <w:ind w:left="3228" w:hanging="360"/>
      </w:pPr>
    </w:lvl>
    <w:lvl w:ilvl="4" w:tplc="0246AD7C">
      <w:start w:val="1"/>
      <w:numFmt w:val="lowerLetter"/>
      <w:lvlText w:val="%5."/>
      <w:lvlJc w:val="left"/>
      <w:pPr>
        <w:ind w:left="3948" w:hanging="360"/>
      </w:pPr>
    </w:lvl>
    <w:lvl w:ilvl="5" w:tplc="EB606C08">
      <w:start w:val="1"/>
      <w:numFmt w:val="lowerRoman"/>
      <w:lvlText w:val="%6."/>
      <w:lvlJc w:val="right"/>
      <w:pPr>
        <w:ind w:left="4668" w:hanging="180"/>
      </w:pPr>
    </w:lvl>
    <w:lvl w:ilvl="6" w:tplc="06A2EE9A">
      <w:start w:val="1"/>
      <w:numFmt w:val="decimal"/>
      <w:lvlText w:val="%7."/>
      <w:lvlJc w:val="left"/>
      <w:pPr>
        <w:ind w:left="5388" w:hanging="360"/>
      </w:pPr>
    </w:lvl>
    <w:lvl w:ilvl="7" w:tplc="10DE997A">
      <w:start w:val="1"/>
      <w:numFmt w:val="lowerLetter"/>
      <w:lvlText w:val="%8."/>
      <w:lvlJc w:val="left"/>
      <w:pPr>
        <w:ind w:left="6108" w:hanging="360"/>
      </w:pPr>
    </w:lvl>
    <w:lvl w:ilvl="8" w:tplc="74181F92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463E9B"/>
    <w:multiLevelType w:val="multilevel"/>
    <w:tmpl w:val="5F3E67F4"/>
    <w:lvl w:ilvl="0">
      <w:start w:val="1"/>
      <w:numFmt w:val="decimal"/>
      <w:pStyle w:val="Heading1"/>
      <w:suff w:val="space"/>
      <w:lvlText w:val="%1."/>
      <w:lvlJc w:val="left"/>
      <w:pPr>
        <w:ind w:left="1068" w:hanging="388"/>
      </w:pPr>
      <w:rPr>
        <w:rFonts w:hint="default"/>
        <w:color w:val="1B3F5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28" w:hanging="436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28" w:hanging="7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4A6A1AAF"/>
    <w:multiLevelType w:val="hybridMultilevel"/>
    <w:tmpl w:val="BF2EE36A"/>
    <w:lvl w:ilvl="0" w:tplc="0B982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2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27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CB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E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43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8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C7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65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F71A1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0066"/>
    <w:multiLevelType w:val="hybridMultilevel"/>
    <w:tmpl w:val="CB4E2046"/>
    <w:lvl w:ilvl="0" w:tplc="65362102">
      <w:start w:val="1"/>
      <w:numFmt w:val="decimal"/>
      <w:lvlText w:val="%1."/>
      <w:lvlJc w:val="left"/>
      <w:pPr>
        <w:ind w:left="720" w:hanging="360"/>
      </w:pPr>
    </w:lvl>
    <w:lvl w:ilvl="1" w:tplc="A92ECF86">
      <w:start w:val="1"/>
      <w:numFmt w:val="lowerLetter"/>
      <w:lvlText w:val="%2."/>
      <w:lvlJc w:val="left"/>
      <w:pPr>
        <w:ind w:left="1440" w:hanging="360"/>
      </w:pPr>
    </w:lvl>
    <w:lvl w:ilvl="2" w:tplc="F0F69EE0">
      <w:start w:val="1"/>
      <w:numFmt w:val="lowerRoman"/>
      <w:lvlText w:val="%3."/>
      <w:lvlJc w:val="right"/>
      <w:pPr>
        <w:ind w:left="2160" w:hanging="180"/>
      </w:pPr>
    </w:lvl>
    <w:lvl w:ilvl="3" w:tplc="93B4034C">
      <w:start w:val="1"/>
      <w:numFmt w:val="decimal"/>
      <w:lvlText w:val="%4."/>
      <w:lvlJc w:val="left"/>
      <w:pPr>
        <w:ind w:left="2880" w:hanging="360"/>
      </w:pPr>
    </w:lvl>
    <w:lvl w:ilvl="4" w:tplc="C526F2FA">
      <w:start w:val="1"/>
      <w:numFmt w:val="lowerLetter"/>
      <w:lvlText w:val="%5."/>
      <w:lvlJc w:val="left"/>
      <w:pPr>
        <w:ind w:left="3600" w:hanging="360"/>
      </w:pPr>
    </w:lvl>
    <w:lvl w:ilvl="5" w:tplc="F0241F78">
      <w:start w:val="1"/>
      <w:numFmt w:val="lowerRoman"/>
      <w:lvlText w:val="%6."/>
      <w:lvlJc w:val="right"/>
      <w:pPr>
        <w:ind w:left="4320" w:hanging="180"/>
      </w:pPr>
    </w:lvl>
    <w:lvl w:ilvl="6" w:tplc="BF8CED64">
      <w:start w:val="1"/>
      <w:numFmt w:val="decimal"/>
      <w:lvlText w:val="%7."/>
      <w:lvlJc w:val="left"/>
      <w:pPr>
        <w:ind w:left="5040" w:hanging="360"/>
      </w:pPr>
    </w:lvl>
    <w:lvl w:ilvl="7" w:tplc="B2388DDE">
      <w:start w:val="1"/>
      <w:numFmt w:val="lowerLetter"/>
      <w:lvlText w:val="%8."/>
      <w:lvlJc w:val="left"/>
      <w:pPr>
        <w:ind w:left="5760" w:hanging="360"/>
      </w:pPr>
    </w:lvl>
    <w:lvl w:ilvl="8" w:tplc="16CCD7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B117A"/>
    <w:multiLevelType w:val="hybridMultilevel"/>
    <w:tmpl w:val="5D785A34"/>
    <w:lvl w:ilvl="0" w:tplc="E6FAB98C">
      <w:start w:val="1"/>
      <w:numFmt w:val="lowerLetter"/>
      <w:lvlText w:val="%1."/>
      <w:lvlJc w:val="left"/>
      <w:pPr>
        <w:ind w:left="720" w:hanging="360"/>
      </w:pPr>
    </w:lvl>
    <w:lvl w:ilvl="1" w:tplc="BB9CD2D0">
      <w:start w:val="1"/>
      <w:numFmt w:val="lowerLetter"/>
      <w:lvlText w:val="%2."/>
      <w:lvlJc w:val="left"/>
      <w:pPr>
        <w:ind w:left="1440" w:hanging="360"/>
      </w:pPr>
    </w:lvl>
    <w:lvl w:ilvl="2" w:tplc="220C7252">
      <w:start w:val="1"/>
      <w:numFmt w:val="lowerRoman"/>
      <w:lvlText w:val="%3."/>
      <w:lvlJc w:val="right"/>
      <w:pPr>
        <w:ind w:left="2160" w:hanging="180"/>
      </w:pPr>
    </w:lvl>
    <w:lvl w:ilvl="3" w:tplc="1900656E">
      <w:start w:val="1"/>
      <w:numFmt w:val="decimal"/>
      <w:lvlText w:val="%4."/>
      <w:lvlJc w:val="left"/>
      <w:pPr>
        <w:ind w:left="2880" w:hanging="360"/>
      </w:pPr>
    </w:lvl>
    <w:lvl w:ilvl="4" w:tplc="8ADC9BD8">
      <w:start w:val="1"/>
      <w:numFmt w:val="lowerLetter"/>
      <w:lvlText w:val="%5."/>
      <w:lvlJc w:val="left"/>
      <w:pPr>
        <w:ind w:left="3600" w:hanging="360"/>
      </w:pPr>
    </w:lvl>
    <w:lvl w:ilvl="5" w:tplc="1848CCC6">
      <w:start w:val="1"/>
      <w:numFmt w:val="lowerRoman"/>
      <w:lvlText w:val="%6."/>
      <w:lvlJc w:val="right"/>
      <w:pPr>
        <w:ind w:left="4320" w:hanging="180"/>
      </w:pPr>
    </w:lvl>
    <w:lvl w:ilvl="6" w:tplc="799CC4DC">
      <w:start w:val="1"/>
      <w:numFmt w:val="decimal"/>
      <w:lvlText w:val="%7."/>
      <w:lvlJc w:val="left"/>
      <w:pPr>
        <w:ind w:left="5040" w:hanging="360"/>
      </w:pPr>
    </w:lvl>
    <w:lvl w:ilvl="7" w:tplc="B16620E2">
      <w:start w:val="1"/>
      <w:numFmt w:val="lowerLetter"/>
      <w:lvlText w:val="%8."/>
      <w:lvlJc w:val="left"/>
      <w:pPr>
        <w:ind w:left="5760" w:hanging="360"/>
      </w:pPr>
    </w:lvl>
    <w:lvl w:ilvl="8" w:tplc="F4FACC8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662C"/>
    <w:multiLevelType w:val="hybridMultilevel"/>
    <w:tmpl w:val="E1E6C9AE"/>
    <w:lvl w:ilvl="0" w:tplc="B166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09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0A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0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6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C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08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2B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62F35"/>
    <w:multiLevelType w:val="hybridMultilevel"/>
    <w:tmpl w:val="2C3A2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64E"/>
    <w:multiLevelType w:val="hybridMultilevel"/>
    <w:tmpl w:val="FFFFFFFF"/>
    <w:lvl w:ilvl="0" w:tplc="1A58EC9A">
      <w:start w:val="1"/>
      <w:numFmt w:val="decimal"/>
      <w:lvlText w:val="%1."/>
      <w:lvlJc w:val="left"/>
      <w:pPr>
        <w:ind w:left="720" w:hanging="360"/>
      </w:pPr>
    </w:lvl>
    <w:lvl w:ilvl="1" w:tplc="8CC26AE8">
      <w:start w:val="1"/>
      <w:numFmt w:val="lowerLetter"/>
      <w:lvlText w:val="%2."/>
      <w:lvlJc w:val="left"/>
      <w:pPr>
        <w:ind w:left="1440" w:hanging="360"/>
      </w:pPr>
    </w:lvl>
    <w:lvl w:ilvl="2" w:tplc="A7FE4F1E">
      <w:start w:val="1"/>
      <w:numFmt w:val="lowerRoman"/>
      <w:lvlText w:val="%3."/>
      <w:lvlJc w:val="right"/>
      <w:pPr>
        <w:ind w:left="2160" w:hanging="180"/>
      </w:pPr>
    </w:lvl>
    <w:lvl w:ilvl="3" w:tplc="97CE41FE">
      <w:start w:val="1"/>
      <w:numFmt w:val="decimal"/>
      <w:lvlText w:val="%4."/>
      <w:lvlJc w:val="left"/>
      <w:pPr>
        <w:ind w:left="2880" w:hanging="360"/>
      </w:pPr>
    </w:lvl>
    <w:lvl w:ilvl="4" w:tplc="1EF4DE20">
      <w:start w:val="1"/>
      <w:numFmt w:val="lowerLetter"/>
      <w:lvlText w:val="%5."/>
      <w:lvlJc w:val="left"/>
      <w:pPr>
        <w:ind w:left="3600" w:hanging="360"/>
      </w:pPr>
    </w:lvl>
    <w:lvl w:ilvl="5" w:tplc="02C23FD8">
      <w:start w:val="1"/>
      <w:numFmt w:val="lowerRoman"/>
      <w:lvlText w:val="%6."/>
      <w:lvlJc w:val="right"/>
      <w:pPr>
        <w:ind w:left="4320" w:hanging="180"/>
      </w:pPr>
    </w:lvl>
    <w:lvl w:ilvl="6" w:tplc="B5E0D1D0">
      <w:start w:val="1"/>
      <w:numFmt w:val="decimal"/>
      <w:lvlText w:val="%7."/>
      <w:lvlJc w:val="left"/>
      <w:pPr>
        <w:ind w:left="5040" w:hanging="360"/>
      </w:pPr>
    </w:lvl>
    <w:lvl w:ilvl="7" w:tplc="8D989D40">
      <w:start w:val="1"/>
      <w:numFmt w:val="lowerLetter"/>
      <w:lvlText w:val="%8."/>
      <w:lvlJc w:val="left"/>
      <w:pPr>
        <w:ind w:left="5760" w:hanging="360"/>
      </w:pPr>
    </w:lvl>
    <w:lvl w:ilvl="8" w:tplc="388EF5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C5DF3"/>
    <w:multiLevelType w:val="hybridMultilevel"/>
    <w:tmpl w:val="FFFFFFFF"/>
    <w:lvl w:ilvl="0" w:tplc="F10AAD06">
      <w:start w:val="1"/>
      <w:numFmt w:val="decimal"/>
      <w:lvlText w:val="%1."/>
      <w:lvlJc w:val="left"/>
      <w:pPr>
        <w:ind w:left="720" w:hanging="360"/>
      </w:pPr>
    </w:lvl>
    <w:lvl w:ilvl="1" w:tplc="3820B540">
      <w:start w:val="1"/>
      <w:numFmt w:val="lowerLetter"/>
      <w:lvlText w:val="%2."/>
      <w:lvlJc w:val="left"/>
      <w:pPr>
        <w:ind w:left="1440" w:hanging="360"/>
      </w:pPr>
    </w:lvl>
    <w:lvl w:ilvl="2" w:tplc="0FD85754">
      <w:start w:val="1"/>
      <w:numFmt w:val="lowerRoman"/>
      <w:lvlText w:val="%3."/>
      <w:lvlJc w:val="right"/>
      <w:pPr>
        <w:ind w:left="2160" w:hanging="180"/>
      </w:pPr>
    </w:lvl>
    <w:lvl w:ilvl="3" w:tplc="B0345DD4">
      <w:start w:val="1"/>
      <w:numFmt w:val="decimal"/>
      <w:lvlText w:val="%4."/>
      <w:lvlJc w:val="left"/>
      <w:pPr>
        <w:ind w:left="2880" w:hanging="360"/>
      </w:pPr>
    </w:lvl>
    <w:lvl w:ilvl="4" w:tplc="1F903AAC">
      <w:start w:val="1"/>
      <w:numFmt w:val="lowerLetter"/>
      <w:lvlText w:val="%5."/>
      <w:lvlJc w:val="left"/>
      <w:pPr>
        <w:ind w:left="3600" w:hanging="360"/>
      </w:pPr>
    </w:lvl>
    <w:lvl w:ilvl="5" w:tplc="4D74E822">
      <w:start w:val="1"/>
      <w:numFmt w:val="lowerRoman"/>
      <w:lvlText w:val="%6."/>
      <w:lvlJc w:val="right"/>
      <w:pPr>
        <w:ind w:left="4320" w:hanging="180"/>
      </w:pPr>
    </w:lvl>
    <w:lvl w:ilvl="6" w:tplc="FC02699C">
      <w:start w:val="1"/>
      <w:numFmt w:val="decimal"/>
      <w:lvlText w:val="%7."/>
      <w:lvlJc w:val="left"/>
      <w:pPr>
        <w:ind w:left="5040" w:hanging="360"/>
      </w:pPr>
    </w:lvl>
    <w:lvl w:ilvl="7" w:tplc="FD949EBC">
      <w:start w:val="1"/>
      <w:numFmt w:val="lowerLetter"/>
      <w:lvlText w:val="%8."/>
      <w:lvlJc w:val="left"/>
      <w:pPr>
        <w:ind w:left="5760" w:hanging="360"/>
      </w:pPr>
    </w:lvl>
    <w:lvl w:ilvl="8" w:tplc="256C1E8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84850"/>
    <w:multiLevelType w:val="hybridMultilevel"/>
    <w:tmpl w:val="D17AC4D0"/>
    <w:lvl w:ilvl="0" w:tplc="08CA680E">
      <w:start w:val="1"/>
      <w:numFmt w:val="decimal"/>
      <w:lvlText w:val="%1."/>
      <w:lvlJc w:val="left"/>
      <w:pPr>
        <w:ind w:left="720" w:hanging="360"/>
      </w:pPr>
    </w:lvl>
    <w:lvl w:ilvl="1" w:tplc="768A2C88">
      <w:start w:val="1"/>
      <w:numFmt w:val="lowerLetter"/>
      <w:lvlText w:val="%2."/>
      <w:lvlJc w:val="left"/>
      <w:pPr>
        <w:ind w:left="1440" w:hanging="360"/>
      </w:pPr>
    </w:lvl>
    <w:lvl w:ilvl="2" w:tplc="A2C25C4E">
      <w:start w:val="1"/>
      <w:numFmt w:val="lowerRoman"/>
      <w:lvlText w:val="%3."/>
      <w:lvlJc w:val="right"/>
      <w:pPr>
        <w:ind w:left="2160" w:hanging="180"/>
      </w:pPr>
    </w:lvl>
    <w:lvl w:ilvl="3" w:tplc="85F0DA56">
      <w:start w:val="1"/>
      <w:numFmt w:val="decimal"/>
      <w:lvlText w:val="%4."/>
      <w:lvlJc w:val="left"/>
      <w:pPr>
        <w:ind w:left="2880" w:hanging="360"/>
      </w:pPr>
    </w:lvl>
    <w:lvl w:ilvl="4" w:tplc="9A703FF0">
      <w:start w:val="1"/>
      <w:numFmt w:val="lowerLetter"/>
      <w:lvlText w:val="%5."/>
      <w:lvlJc w:val="left"/>
      <w:pPr>
        <w:ind w:left="3600" w:hanging="360"/>
      </w:pPr>
    </w:lvl>
    <w:lvl w:ilvl="5" w:tplc="51F6ACBA">
      <w:start w:val="1"/>
      <w:numFmt w:val="lowerRoman"/>
      <w:lvlText w:val="%6."/>
      <w:lvlJc w:val="right"/>
      <w:pPr>
        <w:ind w:left="4320" w:hanging="180"/>
      </w:pPr>
    </w:lvl>
    <w:lvl w:ilvl="6" w:tplc="E0582C12">
      <w:start w:val="1"/>
      <w:numFmt w:val="decimal"/>
      <w:lvlText w:val="%7."/>
      <w:lvlJc w:val="left"/>
      <w:pPr>
        <w:ind w:left="5040" w:hanging="360"/>
      </w:pPr>
    </w:lvl>
    <w:lvl w:ilvl="7" w:tplc="04E6381A">
      <w:start w:val="1"/>
      <w:numFmt w:val="lowerLetter"/>
      <w:lvlText w:val="%8."/>
      <w:lvlJc w:val="left"/>
      <w:pPr>
        <w:ind w:left="5760" w:hanging="360"/>
      </w:pPr>
    </w:lvl>
    <w:lvl w:ilvl="8" w:tplc="BE3468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E699E"/>
    <w:multiLevelType w:val="hybridMultilevel"/>
    <w:tmpl w:val="58425D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A60073"/>
    <w:multiLevelType w:val="multilevel"/>
    <w:tmpl w:val="DBB65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76707651">
    <w:abstractNumId w:val="6"/>
  </w:num>
  <w:num w:numId="2" w16cid:durableId="797067111">
    <w:abstractNumId w:val="14"/>
  </w:num>
  <w:num w:numId="3" w16cid:durableId="965894901">
    <w:abstractNumId w:val="10"/>
  </w:num>
  <w:num w:numId="4" w16cid:durableId="426461266">
    <w:abstractNumId w:val="33"/>
  </w:num>
  <w:num w:numId="5" w16cid:durableId="189340213">
    <w:abstractNumId w:val="34"/>
  </w:num>
  <w:num w:numId="6" w16cid:durableId="738137264">
    <w:abstractNumId w:val="0"/>
  </w:num>
  <w:num w:numId="7" w16cid:durableId="1401558367">
    <w:abstractNumId w:val="12"/>
  </w:num>
  <w:num w:numId="8" w16cid:durableId="2002191585">
    <w:abstractNumId w:val="3"/>
  </w:num>
  <w:num w:numId="9" w16cid:durableId="1387535092">
    <w:abstractNumId w:val="28"/>
  </w:num>
  <w:num w:numId="10" w16cid:durableId="319889486">
    <w:abstractNumId w:val="26"/>
  </w:num>
  <w:num w:numId="11" w16cid:durableId="1991714742">
    <w:abstractNumId w:val="36"/>
  </w:num>
  <w:num w:numId="12" w16cid:durableId="731856989">
    <w:abstractNumId w:val="18"/>
  </w:num>
  <w:num w:numId="13" w16cid:durableId="390883496">
    <w:abstractNumId w:val="37"/>
  </w:num>
  <w:num w:numId="14" w16cid:durableId="46345837">
    <w:abstractNumId w:val="7"/>
  </w:num>
  <w:num w:numId="15" w16cid:durableId="540365525">
    <w:abstractNumId w:val="16"/>
  </w:num>
  <w:num w:numId="16" w16cid:durableId="225192514">
    <w:abstractNumId w:val="1"/>
  </w:num>
  <w:num w:numId="17" w16cid:durableId="843519507">
    <w:abstractNumId w:val="38"/>
  </w:num>
  <w:num w:numId="18" w16cid:durableId="1167676351">
    <w:abstractNumId w:val="0"/>
  </w:num>
  <w:num w:numId="19" w16cid:durableId="410322640">
    <w:abstractNumId w:val="0"/>
  </w:num>
  <w:num w:numId="20" w16cid:durableId="1033654823">
    <w:abstractNumId w:val="32"/>
  </w:num>
  <w:num w:numId="21" w16cid:durableId="1269235813">
    <w:abstractNumId w:val="22"/>
  </w:num>
  <w:num w:numId="22" w16cid:durableId="842163092">
    <w:abstractNumId w:val="8"/>
  </w:num>
  <w:num w:numId="23" w16cid:durableId="656039181">
    <w:abstractNumId w:val="4"/>
  </w:num>
  <w:num w:numId="24" w16cid:durableId="2124492790">
    <w:abstractNumId w:val="13"/>
  </w:num>
  <w:num w:numId="25" w16cid:durableId="1280260908">
    <w:abstractNumId w:val="39"/>
  </w:num>
  <w:num w:numId="26" w16cid:durableId="445737928">
    <w:abstractNumId w:val="9"/>
  </w:num>
  <w:num w:numId="27" w16cid:durableId="1107889628">
    <w:abstractNumId w:val="23"/>
  </w:num>
  <w:num w:numId="28" w16cid:durableId="29259783">
    <w:abstractNumId w:val="25"/>
  </w:num>
  <w:num w:numId="29" w16cid:durableId="1698502891">
    <w:abstractNumId w:val="31"/>
  </w:num>
  <w:num w:numId="30" w16cid:durableId="567688223">
    <w:abstractNumId w:val="15"/>
  </w:num>
  <w:num w:numId="31" w16cid:durableId="1358577133">
    <w:abstractNumId w:val="19"/>
  </w:num>
  <w:num w:numId="32" w16cid:durableId="1404984494">
    <w:abstractNumId w:val="11"/>
  </w:num>
  <w:num w:numId="33" w16cid:durableId="1514026964">
    <w:abstractNumId w:val="2"/>
  </w:num>
  <w:num w:numId="34" w16cid:durableId="1711223379">
    <w:abstractNumId w:val="30"/>
  </w:num>
  <w:num w:numId="35" w16cid:durableId="920985340">
    <w:abstractNumId w:val="21"/>
  </w:num>
  <w:num w:numId="36" w16cid:durableId="1678531490">
    <w:abstractNumId w:val="35"/>
  </w:num>
  <w:num w:numId="37" w16cid:durableId="322128377">
    <w:abstractNumId w:val="29"/>
  </w:num>
  <w:num w:numId="38" w16cid:durableId="741635803">
    <w:abstractNumId w:val="5"/>
  </w:num>
  <w:num w:numId="39" w16cid:durableId="83693569">
    <w:abstractNumId w:val="27"/>
  </w:num>
  <w:num w:numId="40" w16cid:durableId="1818451311">
    <w:abstractNumId w:val="17"/>
  </w:num>
  <w:num w:numId="41" w16cid:durableId="1714844099">
    <w:abstractNumId w:val="20"/>
  </w:num>
  <w:num w:numId="42" w16cid:durableId="19172783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D"/>
    <w:rsid w:val="00002C21"/>
    <w:rsid w:val="000046B1"/>
    <w:rsid w:val="0000554E"/>
    <w:rsid w:val="00010AFE"/>
    <w:rsid w:val="000121C2"/>
    <w:rsid w:val="00015296"/>
    <w:rsid w:val="000259D2"/>
    <w:rsid w:val="00027AAA"/>
    <w:rsid w:val="0003061A"/>
    <w:rsid w:val="00030AA1"/>
    <w:rsid w:val="00030EF8"/>
    <w:rsid w:val="00031352"/>
    <w:rsid w:val="0003274F"/>
    <w:rsid w:val="000327FB"/>
    <w:rsid w:val="00033CF9"/>
    <w:rsid w:val="00033DDE"/>
    <w:rsid w:val="00034AEC"/>
    <w:rsid w:val="00034FCC"/>
    <w:rsid w:val="00035C88"/>
    <w:rsid w:val="00035E5A"/>
    <w:rsid w:val="00036B10"/>
    <w:rsid w:val="00037AA1"/>
    <w:rsid w:val="00040AF7"/>
    <w:rsid w:val="0004329F"/>
    <w:rsid w:val="000449C2"/>
    <w:rsid w:val="000454C5"/>
    <w:rsid w:val="0004643D"/>
    <w:rsid w:val="00052A8C"/>
    <w:rsid w:val="00052F2E"/>
    <w:rsid w:val="0005449A"/>
    <w:rsid w:val="00055500"/>
    <w:rsid w:val="000607DC"/>
    <w:rsid w:val="00060973"/>
    <w:rsid w:val="00065FFB"/>
    <w:rsid w:val="00066319"/>
    <w:rsid w:val="00067519"/>
    <w:rsid w:val="00072410"/>
    <w:rsid w:val="00075AEF"/>
    <w:rsid w:val="00076A71"/>
    <w:rsid w:val="000778E1"/>
    <w:rsid w:val="00084A4D"/>
    <w:rsid w:val="0009138A"/>
    <w:rsid w:val="00091791"/>
    <w:rsid w:val="00093E34"/>
    <w:rsid w:val="00095E36"/>
    <w:rsid w:val="00096575"/>
    <w:rsid w:val="000A0436"/>
    <w:rsid w:val="000A1C05"/>
    <w:rsid w:val="000A23E5"/>
    <w:rsid w:val="000A293B"/>
    <w:rsid w:val="000B12E5"/>
    <w:rsid w:val="000B186B"/>
    <w:rsid w:val="000B26E8"/>
    <w:rsid w:val="000B571D"/>
    <w:rsid w:val="000B70FC"/>
    <w:rsid w:val="000C1479"/>
    <w:rsid w:val="000C3644"/>
    <w:rsid w:val="000D1EF5"/>
    <w:rsid w:val="000D25DB"/>
    <w:rsid w:val="000E0A53"/>
    <w:rsid w:val="000E11FD"/>
    <w:rsid w:val="000E161A"/>
    <w:rsid w:val="000E2D08"/>
    <w:rsid w:val="000E6B50"/>
    <w:rsid w:val="000F0118"/>
    <w:rsid w:val="000F0B85"/>
    <w:rsid w:val="000F16F4"/>
    <w:rsid w:val="000F26B0"/>
    <w:rsid w:val="000F6246"/>
    <w:rsid w:val="000F633F"/>
    <w:rsid w:val="000F6C23"/>
    <w:rsid w:val="00100029"/>
    <w:rsid w:val="00101920"/>
    <w:rsid w:val="0010511C"/>
    <w:rsid w:val="001068A7"/>
    <w:rsid w:val="00110464"/>
    <w:rsid w:val="00110F5C"/>
    <w:rsid w:val="00111B50"/>
    <w:rsid w:val="00112BA7"/>
    <w:rsid w:val="00113E7A"/>
    <w:rsid w:val="00113ED8"/>
    <w:rsid w:val="00114360"/>
    <w:rsid w:val="00114933"/>
    <w:rsid w:val="00114CE4"/>
    <w:rsid w:val="00122213"/>
    <w:rsid w:val="0012399D"/>
    <w:rsid w:val="0012594A"/>
    <w:rsid w:val="00127B7D"/>
    <w:rsid w:val="00130ED2"/>
    <w:rsid w:val="001365F1"/>
    <w:rsid w:val="00146163"/>
    <w:rsid w:val="00160043"/>
    <w:rsid w:val="001617C3"/>
    <w:rsid w:val="00166491"/>
    <w:rsid w:val="00167870"/>
    <w:rsid w:val="001746DC"/>
    <w:rsid w:val="00174B57"/>
    <w:rsid w:val="00176775"/>
    <w:rsid w:val="00185997"/>
    <w:rsid w:val="00186717"/>
    <w:rsid w:val="00186D08"/>
    <w:rsid w:val="001916A8"/>
    <w:rsid w:val="00191DB6"/>
    <w:rsid w:val="00194F89"/>
    <w:rsid w:val="00195858"/>
    <w:rsid w:val="001A1CAC"/>
    <w:rsid w:val="001A1D15"/>
    <w:rsid w:val="001A3244"/>
    <w:rsid w:val="001A7460"/>
    <w:rsid w:val="001B05B0"/>
    <w:rsid w:val="001B18F4"/>
    <w:rsid w:val="001B39FF"/>
    <w:rsid w:val="001B5EF7"/>
    <w:rsid w:val="001B627C"/>
    <w:rsid w:val="001C38DA"/>
    <w:rsid w:val="001C4B71"/>
    <w:rsid w:val="001C6657"/>
    <w:rsid w:val="001C72CC"/>
    <w:rsid w:val="001D09A2"/>
    <w:rsid w:val="001D1735"/>
    <w:rsid w:val="001D2056"/>
    <w:rsid w:val="001D5056"/>
    <w:rsid w:val="001D6D43"/>
    <w:rsid w:val="001E1369"/>
    <w:rsid w:val="001F0409"/>
    <w:rsid w:val="001F1FA6"/>
    <w:rsid w:val="001F5D22"/>
    <w:rsid w:val="001F7613"/>
    <w:rsid w:val="001FF6C3"/>
    <w:rsid w:val="0021020E"/>
    <w:rsid w:val="00210945"/>
    <w:rsid w:val="00211327"/>
    <w:rsid w:val="00212ADF"/>
    <w:rsid w:val="00216192"/>
    <w:rsid w:val="0022701A"/>
    <w:rsid w:val="00231915"/>
    <w:rsid w:val="002319CB"/>
    <w:rsid w:val="00233939"/>
    <w:rsid w:val="00235133"/>
    <w:rsid w:val="00240CB4"/>
    <w:rsid w:val="00245C99"/>
    <w:rsid w:val="00247669"/>
    <w:rsid w:val="002539EC"/>
    <w:rsid w:val="00262DB1"/>
    <w:rsid w:val="0026388C"/>
    <w:rsid w:val="0026512D"/>
    <w:rsid w:val="00265B41"/>
    <w:rsid w:val="002664FB"/>
    <w:rsid w:val="002670CB"/>
    <w:rsid w:val="00270B4A"/>
    <w:rsid w:val="002714DD"/>
    <w:rsid w:val="00272162"/>
    <w:rsid w:val="00272BFD"/>
    <w:rsid w:val="00276010"/>
    <w:rsid w:val="00277FA7"/>
    <w:rsid w:val="002810B4"/>
    <w:rsid w:val="00281F56"/>
    <w:rsid w:val="00282C60"/>
    <w:rsid w:val="00290701"/>
    <w:rsid w:val="002939F9"/>
    <w:rsid w:val="00293B6C"/>
    <w:rsid w:val="002953FA"/>
    <w:rsid w:val="00296154"/>
    <w:rsid w:val="002A3F90"/>
    <w:rsid w:val="002A5F8B"/>
    <w:rsid w:val="002A6842"/>
    <w:rsid w:val="002A7926"/>
    <w:rsid w:val="002B18CF"/>
    <w:rsid w:val="002B5872"/>
    <w:rsid w:val="002B7499"/>
    <w:rsid w:val="002C1197"/>
    <w:rsid w:val="002C1F8C"/>
    <w:rsid w:val="002C5312"/>
    <w:rsid w:val="002C7D10"/>
    <w:rsid w:val="002D432A"/>
    <w:rsid w:val="002D47C7"/>
    <w:rsid w:val="002D6016"/>
    <w:rsid w:val="002D6486"/>
    <w:rsid w:val="002E3DA6"/>
    <w:rsid w:val="002E5E5E"/>
    <w:rsid w:val="002E5F7C"/>
    <w:rsid w:val="002F0505"/>
    <w:rsid w:val="002F211C"/>
    <w:rsid w:val="002F356C"/>
    <w:rsid w:val="002F464D"/>
    <w:rsid w:val="002F6D5C"/>
    <w:rsid w:val="00301C2D"/>
    <w:rsid w:val="00302D28"/>
    <w:rsid w:val="003056B2"/>
    <w:rsid w:val="00305D35"/>
    <w:rsid w:val="00310634"/>
    <w:rsid w:val="0031298A"/>
    <w:rsid w:val="0031327E"/>
    <w:rsid w:val="0031507D"/>
    <w:rsid w:val="003159B8"/>
    <w:rsid w:val="0031788C"/>
    <w:rsid w:val="003205FA"/>
    <w:rsid w:val="003307D7"/>
    <w:rsid w:val="00330A85"/>
    <w:rsid w:val="00330ECD"/>
    <w:rsid w:val="00332BE5"/>
    <w:rsid w:val="003360AA"/>
    <w:rsid w:val="00336AA4"/>
    <w:rsid w:val="00336C6C"/>
    <w:rsid w:val="00337F81"/>
    <w:rsid w:val="00341523"/>
    <w:rsid w:val="00341954"/>
    <w:rsid w:val="00343539"/>
    <w:rsid w:val="00347885"/>
    <w:rsid w:val="00351A7B"/>
    <w:rsid w:val="00351D6F"/>
    <w:rsid w:val="00354050"/>
    <w:rsid w:val="00357B65"/>
    <w:rsid w:val="00357DA9"/>
    <w:rsid w:val="00360C44"/>
    <w:rsid w:val="0036224F"/>
    <w:rsid w:val="00366CCC"/>
    <w:rsid w:val="003733BE"/>
    <w:rsid w:val="00373881"/>
    <w:rsid w:val="00374574"/>
    <w:rsid w:val="00374E16"/>
    <w:rsid w:val="00380BCB"/>
    <w:rsid w:val="00383A27"/>
    <w:rsid w:val="00384806"/>
    <w:rsid w:val="00385A8E"/>
    <w:rsid w:val="0038697F"/>
    <w:rsid w:val="003871E0"/>
    <w:rsid w:val="00392AD1"/>
    <w:rsid w:val="00393903"/>
    <w:rsid w:val="0039420A"/>
    <w:rsid w:val="003942C2"/>
    <w:rsid w:val="003944A9"/>
    <w:rsid w:val="003959BF"/>
    <w:rsid w:val="00395C52"/>
    <w:rsid w:val="00397CF8"/>
    <w:rsid w:val="003A212D"/>
    <w:rsid w:val="003A2ACF"/>
    <w:rsid w:val="003A5D9D"/>
    <w:rsid w:val="003A64D3"/>
    <w:rsid w:val="003B05F3"/>
    <w:rsid w:val="003B1F24"/>
    <w:rsid w:val="003B3702"/>
    <w:rsid w:val="003B381D"/>
    <w:rsid w:val="003B49E0"/>
    <w:rsid w:val="003B63E0"/>
    <w:rsid w:val="003C0258"/>
    <w:rsid w:val="003C1BD0"/>
    <w:rsid w:val="003D03A0"/>
    <w:rsid w:val="003D0A88"/>
    <w:rsid w:val="003D326F"/>
    <w:rsid w:val="003D46B6"/>
    <w:rsid w:val="003D7820"/>
    <w:rsid w:val="003D7919"/>
    <w:rsid w:val="003E3E91"/>
    <w:rsid w:val="003F335E"/>
    <w:rsid w:val="003F5A7E"/>
    <w:rsid w:val="003F63F4"/>
    <w:rsid w:val="003FEA53"/>
    <w:rsid w:val="004002BB"/>
    <w:rsid w:val="0040269F"/>
    <w:rsid w:val="00403218"/>
    <w:rsid w:val="00404797"/>
    <w:rsid w:val="0041121D"/>
    <w:rsid w:val="004171E5"/>
    <w:rsid w:val="00422E6C"/>
    <w:rsid w:val="004230BF"/>
    <w:rsid w:val="00425B12"/>
    <w:rsid w:val="00432BAB"/>
    <w:rsid w:val="004335C4"/>
    <w:rsid w:val="00434DE8"/>
    <w:rsid w:val="00437A40"/>
    <w:rsid w:val="004405B4"/>
    <w:rsid w:val="00441746"/>
    <w:rsid w:val="0044232A"/>
    <w:rsid w:val="0044720D"/>
    <w:rsid w:val="00450464"/>
    <w:rsid w:val="004519EC"/>
    <w:rsid w:val="00454BD8"/>
    <w:rsid w:val="00455329"/>
    <w:rsid w:val="00456A0D"/>
    <w:rsid w:val="00456D35"/>
    <w:rsid w:val="004638F4"/>
    <w:rsid w:val="00466716"/>
    <w:rsid w:val="00467AA3"/>
    <w:rsid w:val="00470DF6"/>
    <w:rsid w:val="004724F8"/>
    <w:rsid w:val="00473C56"/>
    <w:rsid w:val="00474862"/>
    <w:rsid w:val="00476153"/>
    <w:rsid w:val="00481717"/>
    <w:rsid w:val="00481A8D"/>
    <w:rsid w:val="004850D8"/>
    <w:rsid w:val="00487D55"/>
    <w:rsid w:val="00487F5E"/>
    <w:rsid w:val="004905E3"/>
    <w:rsid w:val="00490E1E"/>
    <w:rsid w:val="004944CF"/>
    <w:rsid w:val="0049542A"/>
    <w:rsid w:val="004962E9"/>
    <w:rsid w:val="00496E81"/>
    <w:rsid w:val="004973D9"/>
    <w:rsid w:val="00497FCC"/>
    <w:rsid w:val="004A2237"/>
    <w:rsid w:val="004A3E8E"/>
    <w:rsid w:val="004A7AE2"/>
    <w:rsid w:val="004B0AD5"/>
    <w:rsid w:val="004B145E"/>
    <w:rsid w:val="004B1E43"/>
    <w:rsid w:val="004B2EE6"/>
    <w:rsid w:val="004B33D9"/>
    <w:rsid w:val="004B5120"/>
    <w:rsid w:val="004C00D2"/>
    <w:rsid w:val="004C4B62"/>
    <w:rsid w:val="004D177A"/>
    <w:rsid w:val="004D3B0D"/>
    <w:rsid w:val="004D6309"/>
    <w:rsid w:val="004D650C"/>
    <w:rsid w:val="004D7B7E"/>
    <w:rsid w:val="004E1499"/>
    <w:rsid w:val="004E3F6A"/>
    <w:rsid w:val="004E5B91"/>
    <w:rsid w:val="004F18BA"/>
    <w:rsid w:val="004F6DBF"/>
    <w:rsid w:val="00502724"/>
    <w:rsid w:val="00505C78"/>
    <w:rsid w:val="00506DF6"/>
    <w:rsid w:val="00517BF0"/>
    <w:rsid w:val="00517EEC"/>
    <w:rsid w:val="005244CC"/>
    <w:rsid w:val="00524EA0"/>
    <w:rsid w:val="00524F23"/>
    <w:rsid w:val="00527DBA"/>
    <w:rsid w:val="005339A0"/>
    <w:rsid w:val="00536067"/>
    <w:rsid w:val="00542B74"/>
    <w:rsid w:val="00544698"/>
    <w:rsid w:val="00545062"/>
    <w:rsid w:val="00547F11"/>
    <w:rsid w:val="00554140"/>
    <w:rsid w:val="0056521D"/>
    <w:rsid w:val="005710C5"/>
    <w:rsid w:val="00573128"/>
    <w:rsid w:val="00573880"/>
    <w:rsid w:val="005768CA"/>
    <w:rsid w:val="00577F36"/>
    <w:rsid w:val="00582C00"/>
    <w:rsid w:val="00585105"/>
    <w:rsid w:val="0059006B"/>
    <w:rsid w:val="005A6310"/>
    <w:rsid w:val="005B01BB"/>
    <w:rsid w:val="005B094C"/>
    <w:rsid w:val="005B43F5"/>
    <w:rsid w:val="005C0E7C"/>
    <w:rsid w:val="005C3AC6"/>
    <w:rsid w:val="005D3C50"/>
    <w:rsid w:val="005D4821"/>
    <w:rsid w:val="005D59DC"/>
    <w:rsid w:val="005D634D"/>
    <w:rsid w:val="005D6516"/>
    <w:rsid w:val="005E2633"/>
    <w:rsid w:val="005E35E5"/>
    <w:rsid w:val="005E590D"/>
    <w:rsid w:val="005F4AC1"/>
    <w:rsid w:val="005F5DF5"/>
    <w:rsid w:val="005F74D7"/>
    <w:rsid w:val="00600A5D"/>
    <w:rsid w:val="006037E8"/>
    <w:rsid w:val="00604D85"/>
    <w:rsid w:val="006106E0"/>
    <w:rsid w:val="0061168A"/>
    <w:rsid w:val="00612C17"/>
    <w:rsid w:val="0062030E"/>
    <w:rsid w:val="006210DE"/>
    <w:rsid w:val="00621CEB"/>
    <w:rsid w:val="006225A6"/>
    <w:rsid w:val="00622BB6"/>
    <w:rsid w:val="00623777"/>
    <w:rsid w:val="006256B5"/>
    <w:rsid w:val="00626075"/>
    <w:rsid w:val="00630476"/>
    <w:rsid w:val="0063575A"/>
    <w:rsid w:val="00637A01"/>
    <w:rsid w:val="00642E10"/>
    <w:rsid w:val="006467CE"/>
    <w:rsid w:val="00656774"/>
    <w:rsid w:val="00656FCC"/>
    <w:rsid w:val="006570EB"/>
    <w:rsid w:val="006571EC"/>
    <w:rsid w:val="00657434"/>
    <w:rsid w:val="006620D7"/>
    <w:rsid w:val="00667EE3"/>
    <w:rsid w:val="00671DAD"/>
    <w:rsid w:val="00672437"/>
    <w:rsid w:val="0067255D"/>
    <w:rsid w:val="00677CF9"/>
    <w:rsid w:val="00683B51"/>
    <w:rsid w:val="00687954"/>
    <w:rsid w:val="006926EE"/>
    <w:rsid w:val="00695EB9"/>
    <w:rsid w:val="00697043"/>
    <w:rsid w:val="006A1793"/>
    <w:rsid w:val="006A2A31"/>
    <w:rsid w:val="006A3797"/>
    <w:rsid w:val="006A588D"/>
    <w:rsid w:val="006A5EEB"/>
    <w:rsid w:val="006B3DA0"/>
    <w:rsid w:val="006B3F38"/>
    <w:rsid w:val="006B4CA4"/>
    <w:rsid w:val="006B7E4A"/>
    <w:rsid w:val="006C4E2B"/>
    <w:rsid w:val="006C4EC1"/>
    <w:rsid w:val="006C5455"/>
    <w:rsid w:val="006D3722"/>
    <w:rsid w:val="006D67C2"/>
    <w:rsid w:val="006D6E08"/>
    <w:rsid w:val="006D73BB"/>
    <w:rsid w:val="006D7C63"/>
    <w:rsid w:val="006E0531"/>
    <w:rsid w:val="006E09D8"/>
    <w:rsid w:val="006E4642"/>
    <w:rsid w:val="006E4883"/>
    <w:rsid w:val="006F093A"/>
    <w:rsid w:val="006F535E"/>
    <w:rsid w:val="00707409"/>
    <w:rsid w:val="00711616"/>
    <w:rsid w:val="0071173F"/>
    <w:rsid w:val="00720F0B"/>
    <w:rsid w:val="0072113B"/>
    <w:rsid w:val="00723CA2"/>
    <w:rsid w:val="007244DD"/>
    <w:rsid w:val="00725A2E"/>
    <w:rsid w:val="00727687"/>
    <w:rsid w:val="00732F69"/>
    <w:rsid w:val="0073606C"/>
    <w:rsid w:val="007373B2"/>
    <w:rsid w:val="007450D2"/>
    <w:rsid w:val="00745A19"/>
    <w:rsid w:val="00746E3C"/>
    <w:rsid w:val="00747C23"/>
    <w:rsid w:val="0075269B"/>
    <w:rsid w:val="007532E8"/>
    <w:rsid w:val="00755155"/>
    <w:rsid w:val="00755C18"/>
    <w:rsid w:val="00756BA0"/>
    <w:rsid w:val="00756CD1"/>
    <w:rsid w:val="00757A87"/>
    <w:rsid w:val="00761368"/>
    <w:rsid w:val="00761C85"/>
    <w:rsid w:val="007632CA"/>
    <w:rsid w:val="0076348E"/>
    <w:rsid w:val="007643BA"/>
    <w:rsid w:val="0076663F"/>
    <w:rsid w:val="00771304"/>
    <w:rsid w:val="00771BD0"/>
    <w:rsid w:val="00772364"/>
    <w:rsid w:val="00774299"/>
    <w:rsid w:val="007750A6"/>
    <w:rsid w:val="007753AF"/>
    <w:rsid w:val="0077776D"/>
    <w:rsid w:val="00785BA2"/>
    <w:rsid w:val="0078640B"/>
    <w:rsid w:val="00786585"/>
    <w:rsid w:val="00786C8B"/>
    <w:rsid w:val="00786CA2"/>
    <w:rsid w:val="00787EF0"/>
    <w:rsid w:val="00790A7A"/>
    <w:rsid w:val="00791EB2"/>
    <w:rsid w:val="00792B78"/>
    <w:rsid w:val="007945FC"/>
    <w:rsid w:val="00795BD4"/>
    <w:rsid w:val="00796BF8"/>
    <w:rsid w:val="007A4D27"/>
    <w:rsid w:val="007B286C"/>
    <w:rsid w:val="007B4D60"/>
    <w:rsid w:val="007B784F"/>
    <w:rsid w:val="007C1892"/>
    <w:rsid w:val="007C1D7C"/>
    <w:rsid w:val="007C3398"/>
    <w:rsid w:val="007D1208"/>
    <w:rsid w:val="007D69C1"/>
    <w:rsid w:val="007E7655"/>
    <w:rsid w:val="007E77E2"/>
    <w:rsid w:val="007E7ADC"/>
    <w:rsid w:val="00802D6E"/>
    <w:rsid w:val="0080462D"/>
    <w:rsid w:val="00811D2D"/>
    <w:rsid w:val="00814306"/>
    <w:rsid w:val="008146F1"/>
    <w:rsid w:val="00814F64"/>
    <w:rsid w:val="00816C29"/>
    <w:rsid w:val="00822059"/>
    <w:rsid w:val="0082264C"/>
    <w:rsid w:val="008232E4"/>
    <w:rsid w:val="00823760"/>
    <w:rsid w:val="00826BE0"/>
    <w:rsid w:val="00827209"/>
    <w:rsid w:val="00827F34"/>
    <w:rsid w:val="00832256"/>
    <w:rsid w:val="00833AD2"/>
    <w:rsid w:val="0083615D"/>
    <w:rsid w:val="008411AF"/>
    <w:rsid w:val="00850833"/>
    <w:rsid w:val="00852A5D"/>
    <w:rsid w:val="00854AB5"/>
    <w:rsid w:val="008569F5"/>
    <w:rsid w:val="00857598"/>
    <w:rsid w:val="00861FF3"/>
    <w:rsid w:val="00862FA8"/>
    <w:rsid w:val="00863D29"/>
    <w:rsid w:val="008643F2"/>
    <w:rsid w:val="008663C5"/>
    <w:rsid w:val="00867FFC"/>
    <w:rsid w:val="00870438"/>
    <w:rsid w:val="00872B26"/>
    <w:rsid w:val="00874234"/>
    <w:rsid w:val="00875BEA"/>
    <w:rsid w:val="0087650E"/>
    <w:rsid w:val="00876A78"/>
    <w:rsid w:val="008824D7"/>
    <w:rsid w:val="00883090"/>
    <w:rsid w:val="008900CF"/>
    <w:rsid w:val="00890798"/>
    <w:rsid w:val="008935E8"/>
    <w:rsid w:val="008A14B6"/>
    <w:rsid w:val="008A1A63"/>
    <w:rsid w:val="008A54A9"/>
    <w:rsid w:val="008A6743"/>
    <w:rsid w:val="008A6913"/>
    <w:rsid w:val="008A7E2C"/>
    <w:rsid w:val="008B0B6F"/>
    <w:rsid w:val="008B1BE4"/>
    <w:rsid w:val="008B4979"/>
    <w:rsid w:val="008B50E4"/>
    <w:rsid w:val="008B74AB"/>
    <w:rsid w:val="008B7503"/>
    <w:rsid w:val="008B77B2"/>
    <w:rsid w:val="008C3DBF"/>
    <w:rsid w:val="008C5001"/>
    <w:rsid w:val="008C50B9"/>
    <w:rsid w:val="008C6080"/>
    <w:rsid w:val="008C6D15"/>
    <w:rsid w:val="008D3293"/>
    <w:rsid w:val="008D4522"/>
    <w:rsid w:val="008D5860"/>
    <w:rsid w:val="008D6570"/>
    <w:rsid w:val="008D6592"/>
    <w:rsid w:val="008D6C0C"/>
    <w:rsid w:val="008E1A86"/>
    <w:rsid w:val="008E3AF3"/>
    <w:rsid w:val="008E4242"/>
    <w:rsid w:val="008E46E0"/>
    <w:rsid w:val="008E7ADE"/>
    <w:rsid w:val="008F09A9"/>
    <w:rsid w:val="008F2669"/>
    <w:rsid w:val="008F7523"/>
    <w:rsid w:val="008F7A4B"/>
    <w:rsid w:val="008F7E62"/>
    <w:rsid w:val="00900992"/>
    <w:rsid w:val="0090196E"/>
    <w:rsid w:val="00901C5A"/>
    <w:rsid w:val="00903549"/>
    <w:rsid w:val="00903ED2"/>
    <w:rsid w:val="00903F73"/>
    <w:rsid w:val="009047D6"/>
    <w:rsid w:val="00905634"/>
    <w:rsid w:val="00906D85"/>
    <w:rsid w:val="00913051"/>
    <w:rsid w:val="00913072"/>
    <w:rsid w:val="00914983"/>
    <w:rsid w:val="00917028"/>
    <w:rsid w:val="00920358"/>
    <w:rsid w:val="00921A8D"/>
    <w:rsid w:val="00923847"/>
    <w:rsid w:val="00923C98"/>
    <w:rsid w:val="00923DF7"/>
    <w:rsid w:val="00924856"/>
    <w:rsid w:val="0092778C"/>
    <w:rsid w:val="00927DFD"/>
    <w:rsid w:val="00931172"/>
    <w:rsid w:val="00932138"/>
    <w:rsid w:val="0093397C"/>
    <w:rsid w:val="00933D5C"/>
    <w:rsid w:val="00934EF8"/>
    <w:rsid w:val="00936261"/>
    <w:rsid w:val="009378A3"/>
    <w:rsid w:val="0094063C"/>
    <w:rsid w:val="009418DE"/>
    <w:rsid w:val="00947F4D"/>
    <w:rsid w:val="0095138F"/>
    <w:rsid w:val="00951AF7"/>
    <w:rsid w:val="00960251"/>
    <w:rsid w:val="00961943"/>
    <w:rsid w:val="00964A9A"/>
    <w:rsid w:val="009715A1"/>
    <w:rsid w:val="0098059A"/>
    <w:rsid w:val="00980AA9"/>
    <w:rsid w:val="00980AEF"/>
    <w:rsid w:val="00983350"/>
    <w:rsid w:val="00983762"/>
    <w:rsid w:val="00983CE4"/>
    <w:rsid w:val="00985E0F"/>
    <w:rsid w:val="0098679D"/>
    <w:rsid w:val="00986DBE"/>
    <w:rsid w:val="009873C5"/>
    <w:rsid w:val="0099040F"/>
    <w:rsid w:val="00991DB0"/>
    <w:rsid w:val="00995647"/>
    <w:rsid w:val="009A3B76"/>
    <w:rsid w:val="009A5244"/>
    <w:rsid w:val="009A6040"/>
    <w:rsid w:val="009A6755"/>
    <w:rsid w:val="009A7134"/>
    <w:rsid w:val="009B4A5B"/>
    <w:rsid w:val="009B679F"/>
    <w:rsid w:val="009B7E94"/>
    <w:rsid w:val="009C1386"/>
    <w:rsid w:val="009C1A19"/>
    <w:rsid w:val="009C45A7"/>
    <w:rsid w:val="009C48DA"/>
    <w:rsid w:val="009C5880"/>
    <w:rsid w:val="009C5F75"/>
    <w:rsid w:val="009C761F"/>
    <w:rsid w:val="009C7863"/>
    <w:rsid w:val="009C7F8B"/>
    <w:rsid w:val="009CD2C6"/>
    <w:rsid w:val="009D1685"/>
    <w:rsid w:val="009D197A"/>
    <w:rsid w:val="009D4861"/>
    <w:rsid w:val="009E0F3C"/>
    <w:rsid w:val="009E1765"/>
    <w:rsid w:val="009E1F09"/>
    <w:rsid w:val="009E35DE"/>
    <w:rsid w:val="009E48CF"/>
    <w:rsid w:val="009E5D44"/>
    <w:rsid w:val="009E634F"/>
    <w:rsid w:val="009E6699"/>
    <w:rsid w:val="009F2C48"/>
    <w:rsid w:val="009F4A82"/>
    <w:rsid w:val="009F7F6B"/>
    <w:rsid w:val="009F7FF4"/>
    <w:rsid w:val="00A001D6"/>
    <w:rsid w:val="00A00507"/>
    <w:rsid w:val="00A02CCA"/>
    <w:rsid w:val="00A0770E"/>
    <w:rsid w:val="00A11550"/>
    <w:rsid w:val="00A11CE7"/>
    <w:rsid w:val="00A12E76"/>
    <w:rsid w:val="00A13401"/>
    <w:rsid w:val="00A15FFD"/>
    <w:rsid w:val="00A16882"/>
    <w:rsid w:val="00A16AFB"/>
    <w:rsid w:val="00A16BD7"/>
    <w:rsid w:val="00A21EB3"/>
    <w:rsid w:val="00A24D70"/>
    <w:rsid w:val="00A26226"/>
    <w:rsid w:val="00A31BD5"/>
    <w:rsid w:val="00A320F6"/>
    <w:rsid w:val="00A3439E"/>
    <w:rsid w:val="00A34725"/>
    <w:rsid w:val="00A37118"/>
    <w:rsid w:val="00A457CB"/>
    <w:rsid w:val="00A4726E"/>
    <w:rsid w:val="00A51C65"/>
    <w:rsid w:val="00A56205"/>
    <w:rsid w:val="00A61C61"/>
    <w:rsid w:val="00A61D63"/>
    <w:rsid w:val="00A6223E"/>
    <w:rsid w:val="00A625B8"/>
    <w:rsid w:val="00A648D1"/>
    <w:rsid w:val="00A64D7A"/>
    <w:rsid w:val="00A64F8B"/>
    <w:rsid w:val="00A676D1"/>
    <w:rsid w:val="00A67B13"/>
    <w:rsid w:val="00A67C52"/>
    <w:rsid w:val="00A77912"/>
    <w:rsid w:val="00A822CC"/>
    <w:rsid w:val="00A845CA"/>
    <w:rsid w:val="00A854CA"/>
    <w:rsid w:val="00A91637"/>
    <w:rsid w:val="00A91D61"/>
    <w:rsid w:val="00A923CA"/>
    <w:rsid w:val="00A93005"/>
    <w:rsid w:val="00AA211B"/>
    <w:rsid w:val="00AA2DDC"/>
    <w:rsid w:val="00AA51C3"/>
    <w:rsid w:val="00AA575F"/>
    <w:rsid w:val="00AB06D8"/>
    <w:rsid w:val="00AB3194"/>
    <w:rsid w:val="00AB336F"/>
    <w:rsid w:val="00AC1CD2"/>
    <w:rsid w:val="00AC59BF"/>
    <w:rsid w:val="00AD1180"/>
    <w:rsid w:val="00AD2199"/>
    <w:rsid w:val="00AE1927"/>
    <w:rsid w:val="00AE48B7"/>
    <w:rsid w:val="00AE53B5"/>
    <w:rsid w:val="00AE78CB"/>
    <w:rsid w:val="00AF1A82"/>
    <w:rsid w:val="00AF33F7"/>
    <w:rsid w:val="00AF3843"/>
    <w:rsid w:val="00AF3CB3"/>
    <w:rsid w:val="00B00B9E"/>
    <w:rsid w:val="00B00DB4"/>
    <w:rsid w:val="00B0247D"/>
    <w:rsid w:val="00B03893"/>
    <w:rsid w:val="00B06160"/>
    <w:rsid w:val="00B07713"/>
    <w:rsid w:val="00B10EB2"/>
    <w:rsid w:val="00B13244"/>
    <w:rsid w:val="00B14824"/>
    <w:rsid w:val="00B16A55"/>
    <w:rsid w:val="00B17AE1"/>
    <w:rsid w:val="00B21F13"/>
    <w:rsid w:val="00B23C5A"/>
    <w:rsid w:val="00B249B3"/>
    <w:rsid w:val="00B25189"/>
    <w:rsid w:val="00B25604"/>
    <w:rsid w:val="00B26080"/>
    <w:rsid w:val="00B27B29"/>
    <w:rsid w:val="00B3068F"/>
    <w:rsid w:val="00B339A5"/>
    <w:rsid w:val="00B36AB1"/>
    <w:rsid w:val="00B5327D"/>
    <w:rsid w:val="00B53E1D"/>
    <w:rsid w:val="00B56042"/>
    <w:rsid w:val="00B62082"/>
    <w:rsid w:val="00B62536"/>
    <w:rsid w:val="00B641A1"/>
    <w:rsid w:val="00B65F2B"/>
    <w:rsid w:val="00B71B78"/>
    <w:rsid w:val="00B72010"/>
    <w:rsid w:val="00B74D67"/>
    <w:rsid w:val="00B74E67"/>
    <w:rsid w:val="00B7747F"/>
    <w:rsid w:val="00B77B85"/>
    <w:rsid w:val="00B820C6"/>
    <w:rsid w:val="00B836A0"/>
    <w:rsid w:val="00B837FB"/>
    <w:rsid w:val="00B8621A"/>
    <w:rsid w:val="00B9345E"/>
    <w:rsid w:val="00B943C6"/>
    <w:rsid w:val="00B971FD"/>
    <w:rsid w:val="00BB0E8E"/>
    <w:rsid w:val="00BB31C2"/>
    <w:rsid w:val="00BB3E22"/>
    <w:rsid w:val="00BB3FCF"/>
    <w:rsid w:val="00BB42DB"/>
    <w:rsid w:val="00BC0FCE"/>
    <w:rsid w:val="00BC3045"/>
    <w:rsid w:val="00BC3E4D"/>
    <w:rsid w:val="00BC6851"/>
    <w:rsid w:val="00BD3E6F"/>
    <w:rsid w:val="00BE2612"/>
    <w:rsid w:val="00BE4417"/>
    <w:rsid w:val="00BE654A"/>
    <w:rsid w:val="00BF1366"/>
    <w:rsid w:val="00BF2A35"/>
    <w:rsid w:val="00BF4ABB"/>
    <w:rsid w:val="00BF52E4"/>
    <w:rsid w:val="00C00F0A"/>
    <w:rsid w:val="00C02185"/>
    <w:rsid w:val="00C02686"/>
    <w:rsid w:val="00C033F2"/>
    <w:rsid w:val="00C04196"/>
    <w:rsid w:val="00C05696"/>
    <w:rsid w:val="00C07117"/>
    <w:rsid w:val="00C072F3"/>
    <w:rsid w:val="00C07E07"/>
    <w:rsid w:val="00C130BB"/>
    <w:rsid w:val="00C14DAB"/>
    <w:rsid w:val="00C16794"/>
    <w:rsid w:val="00C168DB"/>
    <w:rsid w:val="00C21839"/>
    <w:rsid w:val="00C25E3E"/>
    <w:rsid w:val="00C31BA7"/>
    <w:rsid w:val="00C32174"/>
    <w:rsid w:val="00C324BA"/>
    <w:rsid w:val="00C34D6B"/>
    <w:rsid w:val="00C362FB"/>
    <w:rsid w:val="00C3796D"/>
    <w:rsid w:val="00C40F95"/>
    <w:rsid w:val="00C417CC"/>
    <w:rsid w:val="00C43104"/>
    <w:rsid w:val="00C43995"/>
    <w:rsid w:val="00C44D6F"/>
    <w:rsid w:val="00C4539B"/>
    <w:rsid w:val="00C50FC5"/>
    <w:rsid w:val="00C53630"/>
    <w:rsid w:val="00C540F8"/>
    <w:rsid w:val="00C55140"/>
    <w:rsid w:val="00C55434"/>
    <w:rsid w:val="00C61B88"/>
    <w:rsid w:val="00C61F00"/>
    <w:rsid w:val="00C62949"/>
    <w:rsid w:val="00C63435"/>
    <w:rsid w:val="00C71235"/>
    <w:rsid w:val="00C7179B"/>
    <w:rsid w:val="00C729A3"/>
    <w:rsid w:val="00C73BAF"/>
    <w:rsid w:val="00C73CE6"/>
    <w:rsid w:val="00C74F8E"/>
    <w:rsid w:val="00C75FD5"/>
    <w:rsid w:val="00C80B45"/>
    <w:rsid w:val="00C82BB4"/>
    <w:rsid w:val="00C84D18"/>
    <w:rsid w:val="00C94FC2"/>
    <w:rsid w:val="00C96BAB"/>
    <w:rsid w:val="00C974A3"/>
    <w:rsid w:val="00C97A2E"/>
    <w:rsid w:val="00CA275D"/>
    <w:rsid w:val="00CA2F4D"/>
    <w:rsid w:val="00CA3027"/>
    <w:rsid w:val="00CA446B"/>
    <w:rsid w:val="00CA54DC"/>
    <w:rsid w:val="00CA6035"/>
    <w:rsid w:val="00CA798E"/>
    <w:rsid w:val="00CA7C10"/>
    <w:rsid w:val="00CA7CCC"/>
    <w:rsid w:val="00CB0BD1"/>
    <w:rsid w:val="00CB2292"/>
    <w:rsid w:val="00CB2557"/>
    <w:rsid w:val="00CB2617"/>
    <w:rsid w:val="00CB4363"/>
    <w:rsid w:val="00CB4712"/>
    <w:rsid w:val="00CB6A73"/>
    <w:rsid w:val="00CC112E"/>
    <w:rsid w:val="00CC1637"/>
    <w:rsid w:val="00CC6A85"/>
    <w:rsid w:val="00CD7F7E"/>
    <w:rsid w:val="00CE1357"/>
    <w:rsid w:val="00CE27FC"/>
    <w:rsid w:val="00CE37BC"/>
    <w:rsid w:val="00CE5ADE"/>
    <w:rsid w:val="00CE73E6"/>
    <w:rsid w:val="00CF049F"/>
    <w:rsid w:val="00CF461D"/>
    <w:rsid w:val="00D0074F"/>
    <w:rsid w:val="00D01489"/>
    <w:rsid w:val="00D02C52"/>
    <w:rsid w:val="00D03CE0"/>
    <w:rsid w:val="00D0536D"/>
    <w:rsid w:val="00D11DC0"/>
    <w:rsid w:val="00D12E5D"/>
    <w:rsid w:val="00D13EF8"/>
    <w:rsid w:val="00D1635E"/>
    <w:rsid w:val="00D22547"/>
    <w:rsid w:val="00D228C3"/>
    <w:rsid w:val="00D22D97"/>
    <w:rsid w:val="00D2533B"/>
    <w:rsid w:val="00D32390"/>
    <w:rsid w:val="00D36A3C"/>
    <w:rsid w:val="00D42D09"/>
    <w:rsid w:val="00D4681A"/>
    <w:rsid w:val="00D50075"/>
    <w:rsid w:val="00D5248B"/>
    <w:rsid w:val="00D53593"/>
    <w:rsid w:val="00D539B4"/>
    <w:rsid w:val="00D56421"/>
    <w:rsid w:val="00D56805"/>
    <w:rsid w:val="00D6023F"/>
    <w:rsid w:val="00D62DFB"/>
    <w:rsid w:val="00D65237"/>
    <w:rsid w:val="00D65A47"/>
    <w:rsid w:val="00D669BF"/>
    <w:rsid w:val="00D670AE"/>
    <w:rsid w:val="00D67AC8"/>
    <w:rsid w:val="00D710A5"/>
    <w:rsid w:val="00D72128"/>
    <w:rsid w:val="00D73EFE"/>
    <w:rsid w:val="00D74FC7"/>
    <w:rsid w:val="00D80473"/>
    <w:rsid w:val="00D81B9E"/>
    <w:rsid w:val="00D82CB0"/>
    <w:rsid w:val="00D90A0D"/>
    <w:rsid w:val="00D93745"/>
    <w:rsid w:val="00D953AB"/>
    <w:rsid w:val="00D969CF"/>
    <w:rsid w:val="00DA3904"/>
    <w:rsid w:val="00DA4D91"/>
    <w:rsid w:val="00DA4E65"/>
    <w:rsid w:val="00DB02A4"/>
    <w:rsid w:val="00DB2A39"/>
    <w:rsid w:val="00DB35CB"/>
    <w:rsid w:val="00DB37F7"/>
    <w:rsid w:val="00DB536B"/>
    <w:rsid w:val="00DB7B0F"/>
    <w:rsid w:val="00DC1BC7"/>
    <w:rsid w:val="00DC79F6"/>
    <w:rsid w:val="00DD1B33"/>
    <w:rsid w:val="00DD1BF5"/>
    <w:rsid w:val="00DD2FA5"/>
    <w:rsid w:val="00DD31A3"/>
    <w:rsid w:val="00DD3DFD"/>
    <w:rsid w:val="00DD73B1"/>
    <w:rsid w:val="00DE0938"/>
    <w:rsid w:val="00DF05F6"/>
    <w:rsid w:val="00DF3F4F"/>
    <w:rsid w:val="00DF48A5"/>
    <w:rsid w:val="00DF4A8A"/>
    <w:rsid w:val="00DF68A0"/>
    <w:rsid w:val="00E0110B"/>
    <w:rsid w:val="00E04E42"/>
    <w:rsid w:val="00E0582E"/>
    <w:rsid w:val="00E11564"/>
    <w:rsid w:val="00E12A7A"/>
    <w:rsid w:val="00E137C7"/>
    <w:rsid w:val="00E14312"/>
    <w:rsid w:val="00E15489"/>
    <w:rsid w:val="00E161EA"/>
    <w:rsid w:val="00E209A6"/>
    <w:rsid w:val="00E25171"/>
    <w:rsid w:val="00E26829"/>
    <w:rsid w:val="00E2771D"/>
    <w:rsid w:val="00E2795C"/>
    <w:rsid w:val="00E33A47"/>
    <w:rsid w:val="00E364E2"/>
    <w:rsid w:val="00E408CB"/>
    <w:rsid w:val="00E41062"/>
    <w:rsid w:val="00E430F5"/>
    <w:rsid w:val="00E46F09"/>
    <w:rsid w:val="00E473CF"/>
    <w:rsid w:val="00E474D5"/>
    <w:rsid w:val="00E504D3"/>
    <w:rsid w:val="00E5099E"/>
    <w:rsid w:val="00E5465B"/>
    <w:rsid w:val="00E56E9E"/>
    <w:rsid w:val="00E62576"/>
    <w:rsid w:val="00E63E52"/>
    <w:rsid w:val="00E64454"/>
    <w:rsid w:val="00E65794"/>
    <w:rsid w:val="00E67538"/>
    <w:rsid w:val="00E714B3"/>
    <w:rsid w:val="00E75451"/>
    <w:rsid w:val="00E760D8"/>
    <w:rsid w:val="00E82D34"/>
    <w:rsid w:val="00E8514C"/>
    <w:rsid w:val="00E9431D"/>
    <w:rsid w:val="00E94923"/>
    <w:rsid w:val="00EA08A9"/>
    <w:rsid w:val="00EA29A2"/>
    <w:rsid w:val="00EA58CF"/>
    <w:rsid w:val="00EB1453"/>
    <w:rsid w:val="00EB26EA"/>
    <w:rsid w:val="00EB3255"/>
    <w:rsid w:val="00EB368F"/>
    <w:rsid w:val="00EB76C5"/>
    <w:rsid w:val="00EC0319"/>
    <w:rsid w:val="00EC3B20"/>
    <w:rsid w:val="00EC50AA"/>
    <w:rsid w:val="00EC6046"/>
    <w:rsid w:val="00ED08F2"/>
    <w:rsid w:val="00ED15C3"/>
    <w:rsid w:val="00EE0F74"/>
    <w:rsid w:val="00EE25A8"/>
    <w:rsid w:val="00EE307D"/>
    <w:rsid w:val="00EE51B3"/>
    <w:rsid w:val="00EE5A85"/>
    <w:rsid w:val="00EE68DE"/>
    <w:rsid w:val="00EE699E"/>
    <w:rsid w:val="00EF055B"/>
    <w:rsid w:val="00EF27AF"/>
    <w:rsid w:val="00EF3429"/>
    <w:rsid w:val="00EF4FAC"/>
    <w:rsid w:val="00EF7719"/>
    <w:rsid w:val="00F007B7"/>
    <w:rsid w:val="00F034FC"/>
    <w:rsid w:val="00F03D7B"/>
    <w:rsid w:val="00F069E6"/>
    <w:rsid w:val="00F07F39"/>
    <w:rsid w:val="00F10856"/>
    <w:rsid w:val="00F1470B"/>
    <w:rsid w:val="00F148FB"/>
    <w:rsid w:val="00F15E72"/>
    <w:rsid w:val="00F2211E"/>
    <w:rsid w:val="00F23838"/>
    <w:rsid w:val="00F24AF3"/>
    <w:rsid w:val="00F27883"/>
    <w:rsid w:val="00F33C22"/>
    <w:rsid w:val="00F346D8"/>
    <w:rsid w:val="00F37311"/>
    <w:rsid w:val="00F37C34"/>
    <w:rsid w:val="00F37DA3"/>
    <w:rsid w:val="00F4011D"/>
    <w:rsid w:val="00F42C92"/>
    <w:rsid w:val="00F43F83"/>
    <w:rsid w:val="00F51AB6"/>
    <w:rsid w:val="00F611DE"/>
    <w:rsid w:val="00F619CC"/>
    <w:rsid w:val="00F620C8"/>
    <w:rsid w:val="00F627F7"/>
    <w:rsid w:val="00F62B5C"/>
    <w:rsid w:val="00F63911"/>
    <w:rsid w:val="00F639D3"/>
    <w:rsid w:val="00F65C16"/>
    <w:rsid w:val="00F662DF"/>
    <w:rsid w:val="00F6738C"/>
    <w:rsid w:val="00F778C0"/>
    <w:rsid w:val="00F77AE3"/>
    <w:rsid w:val="00F826D8"/>
    <w:rsid w:val="00F90FFE"/>
    <w:rsid w:val="00F91987"/>
    <w:rsid w:val="00F95762"/>
    <w:rsid w:val="00F961E0"/>
    <w:rsid w:val="00F96466"/>
    <w:rsid w:val="00FA2694"/>
    <w:rsid w:val="00FA33AA"/>
    <w:rsid w:val="00FA3680"/>
    <w:rsid w:val="00FA3E2E"/>
    <w:rsid w:val="00FA4831"/>
    <w:rsid w:val="00FB3C84"/>
    <w:rsid w:val="00FB4919"/>
    <w:rsid w:val="00FB5A07"/>
    <w:rsid w:val="00FC0FAC"/>
    <w:rsid w:val="00FC33A2"/>
    <w:rsid w:val="00FC34C1"/>
    <w:rsid w:val="00FD0770"/>
    <w:rsid w:val="00FD1E62"/>
    <w:rsid w:val="00FD3D38"/>
    <w:rsid w:val="00FD4D77"/>
    <w:rsid w:val="00FD5687"/>
    <w:rsid w:val="00FE09E5"/>
    <w:rsid w:val="00FE0FD4"/>
    <w:rsid w:val="00FE18E1"/>
    <w:rsid w:val="00FE347D"/>
    <w:rsid w:val="00FE4399"/>
    <w:rsid w:val="00FE539B"/>
    <w:rsid w:val="00FE5B52"/>
    <w:rsid w:val="00FE7F5D"/>
    <w:rsid w:val="00FF1138"/>
    <w:rsid w:val="00FF1FCE"/>
    <w:rsid w:val="00FF2ACF"/>
    <w:rsid w:val="00FF3F70"/>
    <w:rsid w:val="00FF402B"/>
    <w:rsid w:val="00FF54F4"/>
    <w:rsid w:val="00FF6148"/>
    <w:rsid w:val="00FF74D2"/>
    <w:rsid w:val="010301FA"/>
    <w:rsid w:val="01376247"/>
    <w:rsid w:val="014079CF"/>
    <w:rsid w:val="014358DC"/>
    <w:rsid w:val="01473C58"/>
    <w:rsid w:val="01867EBC"/>
    <w:rsid w:val="0193E90E"/>
    <w:rsid w:val="02334C9A"/>
    <w:rsid w:val="027FBF7E"/>
    <w:rsid w:val="02AD38AA"/>
    <w:rsid w:val="02CB1981"/>
    <w:rsid w:val="02F3988B"/>
    <w:rsid w:val="0331FCAE"/>
    <w:rsid w:val="03385DC5"/>
    <w:rsid w:val="0352A7E5"/>
    <w:rsid w:val="041F77A4"/>
    <w:rsid w:val="04AEE336"/>
    <w:rsid w:val="04D42E26"/>
    <w:rsid w:val="05268234"/>
    <w:rsid w:val="05415180"/>
    <w:rsid w:val="054C5C33"/>
    <w:rsid w:val="058AC7A3"/>
    <w:rsid w:val="05A6D46A"/>
    <w:rsid w:val="05AE47B5"/>
    <w:rsid w:val="05C2277A"/>
    <w:rsid w:val="05CD2AEF"/>
    <w:rsid w:val="05E4FFCA"/>
    <w:rsid w:val="0675D76F"/>
    <w:rsid w:val="067D9225"/>
    <w:rsid w:val="0684C8FF"/>
    <w:rsid w:val="06F39209"/>
    <w:rsid w:val="074EE4A3"/>
    <w:rsid w:val="0822D5DE"/>
    <w:rsid w:val="083ED415"/>
    <w:rsid w:val="084E2E5A"/>
    <w:rsid w:val="085281A7"/>
    <w:rsid w:val="0861620E"/>
    <w:rsid w:val="08773B60"/>
    <w:rsid w:val="08F309A6"/>
    <w:rsid w:val="09106DF2"/>
    <w:rsid w:val="0964CD73"/>
    <w:rsid w:val="096AE395"/>
    <w:rsid w:val="096EB8C0"/>
    <w:rsid w:val="09958569"/>
    <w:rsid w:val="09ADB73B"/>
    <w:rsid w:val="0A51213C"/>
    <w:rsid w:val="0AF3E4C6"/>
    <w:rsid w:val="0B3155CA"/>
    <w:rsid w:val="0B8063E3"/>
    <w:rsid w:val="0BDB1F08"/>
    <w:rsid w:val="0C30B99C"/>
    <w:rsid w:val="0C725560"/>
    <w:rsid w:val="0CB03128"/>
    <w:rsid w:val="0D70E07B"/>
    <w:rsid w:val="0D884270"/>
    <w:rsid w:val="0D88C1FE"/>
    <w:rsid w:val="0DC4A0E1"/>
    <w:rsid w:val="0DCE0038"/>
    <w:rsid w:val="0DED83FE"/>
    <w:rsid w:val="0E0C978C"/>
    <w:rsid w:val="0E325310"/>
    <w:rsid w:val="0E59D932"/>
    <w:rsid w:val="0E885300"/>
    <w:rsid w:val="0F0C716E"/>
    <w:rsid w:val="0F3D9283"/>
    <w:rsid w:val="0F63A16B"/>
    <w:rsid w:val="0F70FC6E"/>
    <w:rsid w:val="0F7E50CE"/>
    <w:rsid w:val="0F83038E"/>
    <w:rsid w:val="0F845FB0"/>
    <w:rsid w:val="0FEAFA0E"/>
    <w:rsid w:val="105C99E2"/>
    <w:rsid w:val="105D8A72"/>
    <w:rsid w:val="1063E215"/>
    <w:rsid w:val="10789101"/>
    <w:rsid w:val="107A54CB"/>
    <w:rsid w:val="109B90C7"/>
    <w:rsid w:val="10C474C5"/>
    <w:rsid w:val="10D1116C"/>
    <w:rsid w:val="10DF2515"/>
    <w:rsid w:val="1127B271"/>
    <w:rsid w:val="11379A84"/>
    <w:rsid w:val="114573AB"/>
    <w:rsid w:val="11473169"/>
    <w:rsid w:val="1162FFF5"/>
    <w:rsid w:val="117D3951"/>
    <w:rsid w:val="12135E94"/>
    <w:rsid w:val="1244519E"/>
    <w:rsid w:val="124BC198"/>
    <w:rsid w:val="1257ED76"/>
    <w:rsid w:val="1274601F"/>
    <w:rsid w:val="127AF576"/>
    <w:rsid w:val="128EDFF4"/>
    <w:rsid w:val="12B8FB44"/>
    <w:rsid w:val="12CE8553"/>
    <w:rsid w:val="132E60E2"/>
    <w:rsid w:val="133B0C1B"/>
    <w:rsid w:val="136CB713"/>
    <w:rsid w:val="138ED3BE"/>
    <w:rsid w:val="13A137B8"/>
    <w:rsid w:val="13DEDB25"/>
    <w:rsid w:val="1416C5D7"/>
    <w:rsid w:val="14222C1B"/>
    <w:rsid w:val="1447FF98"/>
    <w:rsid w:val="146952E6"/>
    <w:rsid w:val="146EF021"/>
    <w:rsid w:val="147D8C04"/>
    <w:rsid w:val="14BA01FE"/>
    <w:rsid w:val="14BB066C"/>
    <w:rsid w:val="14D863D4"/>
    <w:rsid w:val="14E83089"/>
    <w:rsid w:val="14F8DDB9"/>
    <w:rsid w:val="15395951"/>
    <w:rsid w:val="1540E135"/>
    <w:rsid w:val="15733B8C"/>
    <w:rsid w:val="15767987"/>
    <w:rsid w:val="157CEE7F"/>
    <w:rsid w:val="158B5A32"/>
    <w:rsid w:val="159E93DE"/>
    <w:rsid w:val="15B502B4"/>
    <w:rsid w:val="15E4BE04"/>
    <w:rsid w:val="15E5A295"/>
    <w:rsid w:val="16327EDA"/>
    <w:rsid w:val="164DC46B"/>
    <w:rsid w:val="16659FC6"/>
    <w:rsid w:val="16BA8EC8"/>
    <w:rsid w:val="1702BEAC"/>
    <w:rsid w:val="1714E60B"/>
    <w:rsid w:val="17449556"/>
    <w:rsid w:val="185BE8AC"/>
    <w:rsid w:val="188AB6E8"/>
    <w:rsid w:val="18BBE54F"/>
    <w:rsid w:val="18C2FAF4"/>
    <w:rsid w:val="191CF5F8"/>
    <w:rsid w:val="193303C4"/>
    <w:rsid w:val="193A2B8F"/>
    <w:rsid w:val="19C2A2F6"/>
    <w:rsid w:val="19E17BBC"/>
    <w:rsid w:val="19E78F9C"/>
    <w:rsid w:val="1A3AB6C3"/>
    <w:rsid w:val="1A4E1CA9"/>
    <w:rsid w:val="1ADCF520"/>
    <w:rsid w:val="1AF7FEC4"/>
    <w:rsid w:val="1AFC8E58"/>
    <w:rsid w:val="1AFE2F87"/>
    <w:rsid w:val="1B01F17E"/>
    <w:rsid w:val="1B369912"/>
    <w:rsid w:val="1B6640F3"/>
    <w:rsid w:val="1B980CBE"/>
    <w:rsid w:val="1BCEA7EB"/>
    <w:rsid w:val="1BDE8BF5"/>
    <w:rsid w:val="1C0A8BF6"/>
    <w:rsid w:val="1C3C46C7"/>
    <w:rsid w:val="1C72529E"/>
    <w:rsid w:val="1D14B1E8"/>
    <w:rsid w:val="1D647503"/>
    <w:rsid w:val="1D8F584D"/>
    <w:rsid w:val="1DE2F2B8"/>
    <w:rsid w:val="1DEA4D95"/>
    <w:rsid w:val="1E262A6E"/>
    <w:rsid w:val="1E45FA3F"/>
    <w:rsid w:val="1E473DF1"/>
    <w:rsid w:val="1E6E1038"/>
    <w:rsid w:val="1EBB501F"/>
    <w:rsid w:val="1EC0BA46"/>
    <w:rsid w:val="1ECA3F13"/>
    <w:rsid w:val="1F27527A"/>
    <w:rsid w:val="1F52BDDB"/>
    <w:rsid w:val="1F755991"/>
    <w:rsid w:val="1FA8FB61"/>
    <w:rsid w:val="1FAF1690"/>
    <w:rsid w:val="1FB3BFA3"/>
    <w:rsid w:val="203784A4"/>
    <w:rsid w:val="20432398"/>
    <w:rsid w:val="205E7A0C"/>
    <w:rsid w:val="205FD8CC"/>
    <w:rsid w:val="20621689"/>
    <w:rsid w:val="2077FDBA"/>
    <w:rsid w:val="20B9E2FB"/>
    <w:rsid w:val="20CF8526"/>
    <w:rsid w:val="20CFB021"/>
    <w:rsid w:val="20E766C6"/>
    <w:rsid w:val="20F807CA"/>
    <w:rsid w:val="211F3BD1"/>
    <w:rsid w:val="212F2082"/>
    <w:rsid w:val="218997BB"/>
    <w:rsid w:val="21B10AE4"/>
    <w:rsid w:val="21B39A15"/>
    <w:rsid w:val="21E1CD55"/>
    <w:rsid w:val="21F043CF"/>
    <w:rsid w:val="21F776DE"/>
    <w:rsid w:val="2233F597"/>
    <w:rsid w:val="2238C99B"/>
    <w:rsid w:val="223B3285"/>
    <w:rsid w:val="230133DB"/>
    <w:rsid w:val="2324592E"/>
    <w:rsid w:val="234311EE"/>
    <w:rsid w:val="2349C989"/>
    <w:rsid w:val="23B2BD4E"/>
    <w:rsid w:val="23C7B4B0"/>
    <w:rsid w:val="24057930"/>
    <w:rsid w:val="24705996"/>
    <w:rsid w:val="24D3A2E6"/>
    <w:rsid w:val="24DAB15D"/>
    <w:rsid w:val="24E8C1E2"/>
    <w:rsid w:val="24F9708E"/>
    <w:rsid w:val="254B8245"/>
    <w:rsid w:val="2552D460"/>
    <w:rsid w:val="256A69C0"/>
    <w:rsid w:val="257CD1F2"/>
    <w:rsid w:val="25957B1D"/>
    <w:rsid w:val="25A8E712"/>
    <w:rsid w:val="25ABE984"/>
    <w:rsid w:val="25D8CA65"/>
    <w:rsid w:val="264ED0F7"/>
    <w:rsid w:val="2672DFD1"/>
    <w:rsid w:val="268B67E1"/>
    <w:rsid w:val="269D9267"/>
    <w:rsid w:val="26A0EC66"/>
    <w:rsid w:val="26A54C73"/>
    <w:rsid w:val="26CC314B"/>
    <w:rsid w:val="26D1CA20"/>
    <w:rsid w:val="26F790A2"/>
    <w:rsid w:val="2703D10F"/>
    <w:rsid w:val="272DB4B5"/>
    <w:rsid w:val="2763A755"/>
    <w:rsid w:val="2767A1E4"/>
    <w:rsid w:val="276BED0E"/>
    <w:rsid w:val="27707479"/>
    <w:rsid w:val="277EAC72"/>
    <w:rsid w:val="27A3C2CE"/>
    <w:rsid w:val="27D3A774"/>
    <w:rsid w:val="27E2283D"/>
    <w:rsid w:val="27ECEF77"/>
    <w:rsid w:val="27F8CD44"/>
    <w:rsid w:val="283D6145"/>
    <w:rsid w:val="28A24FCB"/>
    <w:rsid w:val="28E2EDD5"/>
    <w:rsid w:val="29170008"/>
    <w:rsid w:val="2994C9BB"/>
    <w:rsid w:val="2A0679C2"/>
    <w:rsid w:val="2A2FF830"/>
    <w:rsid w:val="2A852E1D"/>
    <w:rsid w:val="2A9D933A"/>
    <w:rsid w:val="2AAFECD0"/>
    <w:rsid w:val="2ABD0D82"/>
    <w:rsid w:val="2AC487D1"/>
    <w:rsid w:val="2AE1F8FA"/>
    <w:rsid w:val="2B2CF9FA"/>
    <w:rsid w:val="2B43B7C6"/>
    <w:rsid w:val="2B6A9327"/>
    <w:rsid w:val="2B75835D"/>
    <w:rsid w:val="2BB3570F"/>
    <w:rsid w:val="2BEF6F99"/>
    <w:rsid w:val="2C068DA1"/>
    <w:rsid w:val="2CBD086B"/>
    <w:rsid w:val="2CC45A30"/>
    <w:rsid w:val="2D10AA7B"/>
    <w:rsid w:val="2D1153BE"/>
    <w:rsid w:val="2D71C918"/>
    <w:rsid w:val="2DCF53B9"/>
    <w:rsid w:val="2DE2E947"/>
    <w:rsid w:val="2DE4F968"/>
    <w:rsid w:val="2E0108D7"/>
    <w:rsid w:val="2E75D057"/>
    <w:rsid w:val="2E7DBC29"/>
    <w:rsid w:val="2E845D9E"/>
    <w:rsid w:val="2F746F3D"/>
    <w:rsid w:val="2F957B09"/>
    <w:rsid w:val="2FA4D3D0"/>
    <w:rsid w:val="2FDC2A13"/>
    <w:rsid w:val="30AD4E5A"/>
    <w:rsid w:val="30D2F104"/>
    <w:rsid w:val="30F46FA1"/>
    <w:rsid w:val="311FB0B1"/>
    <w:rsid w:val="314BF335"/>
    <w:rsid w:val="315BFA3E"/>
    <w:rsid w:val="31A15BB8"/>
    <w:rsid w:val="31C41D7F"/>
    <w:rsid w:val="31F27D85"/>
    <w:rsid w:val="32156CF5"/>
    <w:rsid w:val="3224B954"/>
    <w:rsid w:val="322A7EA8"/>
    <w:rsid w:val="3243791C"/>
    <w:rsid w:val="32A81EE4"/>
    <w:rsid w:val="32AA8D00"/>
    <w:rsid w:val="32B23622"/>
    <w:rsid w:val="32F76147"/>
    <w:rsid w:val="33016DD7"/>
    <w:rsid w:val="331C2FFA"/>
    <w:rsid w:val="3321266A"/>
    <w:rsid w:val="332285A6"/>
    <w:rsid w:val="33CBB033"/>
    <w:rsid w:val="33E98C81"/>
    <w:rsid w:val="3439F571"/>
    <w:rsid w:val="34D0292D"/>
    <w:rsid w:val="34FFA260"/>
    <w:rsid w:val="356F1FE3"/>
    <w:rsid w:val="35C08EEC"/>
    <w:rsid w:val="35DD375B"/>
    <w:rsid w:val="35DFE9F4"/>
    <w:rsid w:val="3622441C"/>
    <w:rsid w:val="367757B3"/>
    <w:rsid w:val="369B72C1"/>
    <w:rsid w:val="369E7E50"/>
    <w:rsid w:val="36D44109"/>
    <w:rsid w:val="371575CC"/>
    <w:rsid w:val="371DBF39"/>
    <w:rsid w:val="37352D5E"/>
    <w:rsid w:val="373BBE3F"/>
    <w:rsid w:val="37610413"/>
    <w:rsid w:val="3779F31E"/>
    <w:rsid w:val="3796E9E2"/>
    <w:rsid w:val="37A055A1"/>
    <w:rsid w:val="37B45F72"/>
    <w:rsid w:val="37CC2183"/>
    <w:rsid w:val="386FD9B3"/>
    <w:rsid w:val="3894B3FF"/>
    <w:rsid w:val="38C352A5"/>
    <w:rsid w:val="38CC1D1F"/>
    <w:rsid w:val="39112104"/>
    <w:rsid w:val="391D190B"/>
    <w:rsid w:val="391ED19D"/>
    <w:rsid w:val="395E3E51"/>
    <w:rsid w:val="39802E6A"/>
    <w:rsid w:val="39ABF47C"/>
    <w:rsid w:val="39BC08E3"/>
    <w:rsid w:val="39C22364"/>
    <w:rsid w:val="3A0CFA37"/>
    <w:rsid w:val="3A26E7AE"/>
    <w:rsid w:val="3A54D4B3"/>
    <w:rsid w:val="3A91CA1E"/>
    <w:rsid w:val="3AD16A9E"/>
    <w:rsid w:val="3AE298C5"/>
    <w:rsid w:val="3AEEC126"/>
    <w:rsid w:val="3B124BBB"/>
    <w:rsid w:val="3B2B4164"/>
    <w:rsid w:val="3B328CD2"/>
    <w:rsid w:val="3BA643B8"/>
    <w:rsid w:val="3BE6F221"/>
    <w:rsid w:val="3C0C73BF"/>
    <w:rsid w:val="3C2B5198"/>
    <w:rsid w:val="3CA8FE74"/>
    <w:rsid w:val="3CBF09CD"/>
    <w:rsid w:val="3CCCAF95"/>
    <w:rsid w:val="3CD58A15"/>
    <w:rsid w:val="3CF9D786"/>
    <w:rsid w:val="3D57FD58"/>
    <w:rsid w:val="3D6EB352"/>
    <w:rsid w:val="3D94E19F"/>
    <w:rsid w:val="3D97A839"/>
    <w:rsid w:val="3DB178D4"/>
    <w:rsid w:val="3DE1D634"/>
    <w:rsid w:val="3E320BC2"/>
    <w:rsid w:val="3EA08522"/>
    <w:rsid w:val="3EDCC673"/>
    <w:rsid w:val="3F1DFB6B"/>
    <w:rsid w:val="3F21D847"/>
    <w:rsid w:val="3F39AA62"/>
    <w:rsid w:val="3F4D4935"/>
    <w:rsid w:val="3FB63CB9"/>
    <w:rsid w:val="3FBA85B8"/>
    <w:rsid w:val="400F8C08"/>
    <w:rsid w:val="4012D9F1"/>
    <w:rsid w:val="4044A295"/>
    <w:rsid w:val="4045F8B0"/>
    <w:rsid w:val="4083F670"/>
    <w:rsid w:val="40A01F43"/>
    <w:rsid w:val="40E01BE8"/>
    <w:rsid w:val="41175A5B"/>
    <w:rsid w:val="4121777C"/>
    <w:rsid w:val="412CEBED"/>
    <w:rsid w:val="412FFD1A"/>
    <w:rsid w:val="414E9BCD"/>
    <w:rsid w:val="419EB0CD"/>
    <w:rsid w:val="41B9F208"/>
    <w:rsid w:val="41F9C844"/>
    <w:rsid w:val="420FF17C"/>
    <w:rsid w:val="422D35B0"/>
    <w:rsid w:val="424CA5EB"/>
    <w:rsid w:val="4284E9F7"/>
    <w:rsid w:val="4286C7F0"/>
    <w:rsid w:val="428C178C"/>
    <w:rsid w:val="42B2632F"/>
    <w:rsid w:val="42C6C655"/>
    <w:rsid w:val="42D21E2F"/>
    <w:rsid w:val="4339AE65"/>
    <w:rsid w:val="4359AD1C"/>
    <w:rsid w:val="439C450B"/>
    <w:rsid w:val="43CABEA1"/>
    <w:rsid w:val="43CC37F7"/>
    <w:rsid w:val="43CC9C02"/>
    <w:rsid w:val="440EAF5F"/>
    <w:rsid w:val="44228B18"/>
    <w:rsid w:val="443AF80F"/>
    <w:rsid w:val="443C64C0"/>
    <w:rsid w:val="44711CF7"/>
    <w:rsid w:val="447DED73"/>
    <w:rsid w:val="44914B86"/>
    <w:rsid w:val="450F8FB5"/>
    <w:rsid w:val="45318A08"/>
    <w:rsid w:val="45B814D5"/>
    <w:rsid w:val="46663CA7"/>
    <w:rsid w:val="46A87A71"/>
    <w:rsid w:val="46D32FC3"/>
    <w:rsid w:val="46E46E6B"/>
    <w:rsid w:val="46F22487"/>
    <w:rsid w:val="471399F4"/>
    <w:rsid w:val="474829FA"/>
    <w:rsid w:val="475BFC48"/>
    <w:rsid w:val="475F3F59"/>
    <w:rsid w:val="4762BB01"/>
    <w:rsid w:val="4784EA06"/>
    <w:rsid w:val="47A78E5F"/>
    <w:rsid w:val="47DF1703"/>
    <w:rsid w:val="47E223BF"/>
    <w:rsid w:val="4802D400"/>
    <w:rsid w:val="484C1E0D"/>
    <w:rsid w:val="48606571"/>
    <w:rsid w:val="487A796C"/>
    <w:rsid w:val="48AF348C"/>
    <w:rsid w:val="48D267D7"/>
    <w:rsid w:val="48DBFA37"/>
    <w:rsid w:val="492DB367"/>
    <w:rsid w:val="49323A7E"/>
    <w:rsid w:val="495301DC"/>
    <w:rsid w:val="4977F62E"/>
    <w:rsid w:val="4A1AA4AF"/>
    <w:rsid w:val="4A3B4E66"/>
    <w:rsid w:val="4A56E2D6"/>
    <w:rsid w:val="4A92FBCC"/>
    <w:rsid w:val="4AD4361A"/>
    <w:rsid w:val="4ADCDCE8"/>
    <w:rsid w:val="4AE71A4D"/>
    <w:rsid w:val="4B3859B2"/>
    <w:rsid w:val="4B3ED47D"/>
    <w:rsid w:val="4B500CDF"/>
    <w:rsid w:val="4BAC8C11"/>
    <w:rsid w:val="4BB8A22C"/>
    <w:rsid w:val="4BD3175E"/>
    <w:rsid w:val="4BE6D54E"/>
    <w:rsid w:val="4C1DEF29"/>
    <w:rsid w:val="4C44B959"/>
    <w:rsid w:val="4C8BB0F6"/>
    <w:rsid w:val="4C9D7431"/>
    <w:rsid w:val="4CA9FA81"/>
    <w:rsid w:val="4CB2D2EF"/>
    <w:rsid w:val="4CCB3919"/>
    <w:rsid w:val="4CE7AEF3"/>
    <w:rsid w:val="4CE8E87E"/>
    <w:rsid w:val="4D0D3206"/>
    <w:rsid w:val="4D33FC90"/>
    <w:rsid w:val="4E0FBB01"/>
    <w:rsid w:val="4E1D6C5D"/>
    <w:rsid w:val="4E2A75DC"/>
    <w:rsid w:val="4E366868"/>
    <w:rsid w:val="4E447338"/>
    <w:rsid w:val="4E84B944"/>
    <w:rsid w:val="4E87ADA1"/>
    <w:rsid w:val="4ED19617"/>
    <w:rsid w:val="4F0B8383"/>
    <w:rsid w:val="4F0DECA0"/>
    <w:rsid w:val="4FE79D25"/>
    <w:rsid w:val="5048916C"/>
    <w:rsid w:val="506FF6A0"/>
    <w:rsid w:val="50D69359"/>
    <w:rsid w:val="5102648E"/>
    <w:rsid w:val="515F3A49"/>
    <w:rsid w:val="516BD563"/>
    <w:rsid w:val="518F7818"/>
    <w:rsid w:val="51A4EDE9"/>
    <w:rsid w:val="51EDC5A7"/>
    <w:rsid w:val="51F04CF3"/>
    <w:rsid w:val="51F40C38"/>
    <w:rsid w:val="52485B76"/>
    <w:rsid w:val="524FEFFA"/>
    <w:rsid w:val="526834EE"/>
    <w:rsid w:val="52BCE7DD"/>
    <w:rsid w:val="52E2F037"/>
    <w:rsid w:val="533685BF"/>
    <w:rsid w:val="5350EA09"/>
    <w:rsid w:val="535AB62D"/>
    <w:rsid w:val="53BA70AE"/>
    <w:rsid w:val="5402F613"/>
    <w:rsid w:val="541128DF"/>
    <w:rsid w:val="541E6190"/>
    <w:rsid w:val="545463B2"/>
    <w:rsid w:val="546AF26D"/>
    <w:rsid w:val="547B4C51"/>
    <w:rsid w:val="547F2165"/>
    <w:rsid w:val="549F37E1"/>
    <w:rsid w:val="54B77DB4"/>
    <w:rsid w:val="54C2916D"/>
    <w:rsid w:val="54D934AC"/>
    <w:rsid w:val="54F66ED5"/>
    <w:rsid w:val="552B392E"/>
    <w:rsid w:val="5567F79A"/>
    <w:rsid w:val="556AF504"/>
    <w:rsid w:val="55DE71E4"/>
    <w:rsid w:val="55ED1D05"/>
    <w:rsid w:val="5675050D"/>
    <w:rsid w:val="567CCC74"/>
    <w:rsid w:val="572941EB"/>
    <w:rsid w:val="574D2D5F"/>
    <w:rsid w:val="57748D5B"/>
    <w:rsid w:val="57865983"/>
    <w:rsid w:val="579164CC"/>
    <w:rsid w:val="57CE8288"/>
    <w:rsid w:val="57DEB300"/>
    <w:rsid w:val="57FF61AA"/>
    <w:rsid w:val="58121E66"/>
    <w:rsid w:val="581C8E37"/>
    <w:rsid w:val="58447749"/>
    <w:rsid w:val="586F7854"/>
    <w:rsid w:val="587B650B"/>
    <w:rsid w:val="5886D225"/>
    <w:rsid w:val="58AD07DA"/>
    <w:rsid w:val="58B6DE3B"/>
    <w:rsid w:val="58C7C71F"/>
    <w:rsid w:val="58D506CD"/>
    <w:rsid w:val="59974986"/>
    <w:rsid w:val="599E3A1C"/>
    <w:rsid w:val="59C10BC7"/>
    <w:rsid w:val="59F0B830"/>
    <w:rsid w:val="5A033258"/>
    <w:rsid w:val="5A442E87"/>
    <w:rsid w:val="5A61037E"/>
    <w:rsid w:val="5A9A4F0D"/>
    <w:rsid w:val="5AA28884"/>
    <w:rsid w:val="5AC9A9A3"/>
    <w:rsid w:val="5AD533A8"/>
    <w:rsid w:val="5B4EB794"/>
    <w:rsid w:val="5B52EDC9"/>
    <w:rsid w:val="5B825B6B"/>
    <w:rsid w:val="5B860A7A"/>
    <w:rsid w:val="5BA55818"/>
    <w:rsid w:val="5BBD07EF"/>
    <w:rsid w:val="5BC5BEC3"/>
    <w:rsid w:val="5BDACD15"/>
    <w:rsid w:val="5BF9C752"/>
    <w:rsid w:val="5C047B52"/>
    <w:rsid w:val="5C09B0CA"/>
    <w:rsid w:val="5C365EDE"/>
    <w:rsid w:val="5C55A2F2"/>
    <w:rsid w:val="5C7FA974"/>
    <w:rsid w:val="5C8FB33D"/>
    <w:rsid w:val="5C968E7C"/>
    <w:rsid w:val="5C9B5BDD"/>
    <w:rsid w:val="5CCCEEBC"/>
    <w:rsid w:val="5D0F55D2"/>
    <w:rsid w:val="5D1C8A9D"/>
    <w:rsid w:val="5D2FCA3A"/>
    <w:rsid w:val="5D350632"/>
    <w:rsid w:val="5D7442AB"/>
    <w:rsid w:val="5D83C564"/>
    <w:rsid w:val="5E89FB33"/>
    <w:rsid w:val="5EC7AB2F"/>
    <w:rsid w:val="5F43D9B2"/>
    <w:rsid w:val="5FCC1B67"/>
    <w:rsid w:val="5FDFE6A6"/>
    <w:rsid w:val="5FFE2FA8"/>
    <w:rsid w:val="60083A38"/>
    <w:rsid w:val="60215E4E"/>
    <w:rsid w:val="6095CB74"/>
    <w:rsid w:val="60B874C1"/>
    <w:rsid w:val="616377A5"/>
    <w:rsid w:val="616F69C6"/>
    <w:rsid w:val="61A324FC"/>
    <w:rsid w:val="61B65D42"/>
    <w:rsid w:val="61BCCB5E"/>
    <w:rsid w:val="61DD5E39"/>
    <w:rsid w:val="61E6028E"/>
    <w:rsid w:val="61EAE423"/>
    <w:rsid w:val="61FEB729"/>
    <w:rsid w:val="621B2888"/>
    <w:rsid w:val="6268AE84"/>
    <w:rsid w:val="62BBA11C"/>
    <w:rsid w:val="62CB321D"/>
    <w:rsid w:val="62D0174A"/>
    <w:rsid w:val="62DE31C9"/>
    <w:rsid w:val="62E017DA"/>
    <w:rsid w:val="637A6C11"/>
    <w:rsid w:val="638B0F70"/>
    <w:rsid w:val="63913664"/>
    <w:rsid w:val="639C6FC6"/>
    <w:rsid w:val="63F3E866"/>
    <w:rsid w:val="6402B8C0"/>
    <w:rsid w:val="641E7B2B"/>
    <w:rsid w:val="64283FE6"/>
    <w:rsid w:val="644D43A5"/>
    <w:rsid w:val="6483B9E1"/>
    <w:rsid w:val="64C668E8"/>
    <w:rsid w:val="64FC692C"/>
    <w:rsid w:val="64FF472D"/>
    <w:rsid w:val="6541371E"/>
    <w:rsid w:val="655BFCAF"/>
    <w:rsid w:val="655EBFD0"/>
    <w:rsid w:val="6564E654"/>
    <w:rsid w:val="65907FA0"/>
    <w:rsid w:val="65AE586B"/>
    <w:rsid w:val="65CE56C2"/>
    <w:rsid w:val="65DF3EE3"/>
    <w:rsid w:val="65E7AD85"/>
    <w:rsid w:val="66894EB8"/>
    <w:rsid w:val="66EAE857"/>
    <w:rsid w:val="66FC4867"/>
    <w:rsid w:val="6700DDC9"/>
    <w:rsid w:val="67275CF8"/>
    <w:rsid w:val="676EBC26"/>
    <w:rsid w:val="677ECC46"/>
    <w:rsid w:val="68207844"/>
    <w:rsid w:val="682C350F"/>
    <w:rsid w:val="685D6C8A"/>
    <w:rsid w:val="6885BC99"/>
    <w:rsid w:val="6888FC60"/>
    <w:rsid w:val="68953DD6"/>
    <w:rsid w:val="68A0BD1E"/>
    <w:rsid w:val="68B3FFD0"/>
    <w:rsid w:val="68C5491B"/>
    <w:rsid w:val="68EAC24A"/>
    <w:rsid w:val="690193CE"/>
    <w:rsid w:val="6907ECD0"/>
    <w:rsid w:val="691F5196"/>
    <w:rsid w:val="692806D3"/>
    <w:rsid w:val="69F87D7F"/>
    <w:rsid w:val="6A1DA5B6"/>
    <w:rsid w:val="6A7B2357"/>
    <w:rsid w:val="6B303498"/>
    <w:rsid w:val="6B4DB8A3"/>
    <w:rsid w:val="6B9E4D89"/>
    <w:rsid w:val="6BB90268"/>
    <w:rsid w:val="6BC1E67E"/>
    <w:rsid w:val="6C10034C"/>
    <w:rsid w:val="6C30AF28"/>
    <w:rsid w:val="6CB666CA"/>
    <w:rsid w:val="6CDDEAFF"/>
    <w:rsid w:val="6D0FADB4"/>
    <w:rsid w:val="6D115CE2"/>
    <w:rsid w:val="6D3478C2"/>
    <w:rsid w:val="6D6F3C37"/>
    <w:rsid w:val="6D933146"/>
    <w:rsid w:val="6D999D21"/>
    <w:rsid w:val="6DD0B1D3"/>
    <w:rsid w:val="6DDC823D"/>
    <w:rsid w:val="6DEAF6F9"/>
    <w:rsid w:val="6DEB1319"/>
    <w:rsid w:val="6DFA677E"/>
    <w:rsid w:val="6E01C550"/>
    <w:rsid w:val="6E276756"/>
    <w:rsid w:val="6EA138A3"/>
    <w:rsid w:val="6ED3C455"/>
    <w:rsid w:val="6ED66C4E"/>
    <w:rsid w:val="6F1746F2"/>
    <w:rsid w:val="6F742F51"/>
    <w:rsid w:val="6F8E5657"/>
    <w:rsid w:val="6F9EF217"/>
    <w:rsid w:val="70C34A8F"/>
    <w:rsid w:val="71301CE5"/>
    <w:rsid w:val="71470AC4"/>
    <w:rsid w:val="7149EFE1"/>
    <w:rsid w:val="714E2024"/>
    <w:rsid w:val="71672242"/>
    <w:rsid w:val="717FDDC8"/>
    <w:rsid w:val="7262E165"/>
    <w:rsid w:val="7265DD05"/>
    <w:rsid w:val="7288875F"/>
    <w:rsid w:val="72AD3E71"/>
    <w:rsid w:val="72B6E412"/>
    <w:rsid w:val="72BD0EDD"/>
    <w:rsid w:val="72DFF239"/>
    <w:rsid w:val="730E7781"/>
    <w:rsid w:val="73241229"/>
    <w:rsid w:val="73386122"/>
    <w:rsid w:val="735BCB07"/>
    <w:rsid w:val="739B3C78"/>
    <w:rsid w:val="739BA70F"/>
    <w:rsid w:val="73A9DD71"/>
    <w:rsid w:val="73DF6C8E"/>
    <w:rsid w:val="73F95940"/>
    <w:rsid w:val="7405A7CE"/>
    <w:rsid w:val="7439CC39"/>
    <w:rsid w:val="743C99B4"/>
    <w:rsid w:val="7451FF06"/>
    <w:rsid w:val="7458DF3E"/>
    <w:rsid w:val="74798BD2"/>
    <w:rsid w:val="7498B2CE"/>
    <w:rsid w:val="74BAAD21"/>
    <w:rsid w:val="74CB8F6E"/>
    <w:rsid w:val="74E92699"/>
    <w:rsid w:val="7536AAA7"/>
    <w:rsid w:val="75491D29"/>
    <w:rsid w:val="75D7F95D"/>
    <w:rsid w:val="75F82644"/>
    <w:rsid w:val="763F3F03"/>
    <w:rsid w:val="76AB1CFC"/>
    <w:rsid w:val="76BC712F"/>
    <w:rsid w:val="76EFBE99"/>
    <w:rsid w:val="77150A72"/>
    <w:rsid w:val="7732DF0D"/>
    <w:rsid w:val="776D258C"/>
    <w:rsid w:val="77FE41FD"/>
    <w:rsid w:val="786B3E14"/>
    <w:rsid w:val="787E9515"/>
    <w:rsid w:val="78B2AAE0"/>
    <w:rsid w:val="78EB924C"/>
    <w:rsid w:val="78F4D5E9"/>
    <w:rsid w:val="78FF7593"/>
    <w:rsid w:val="793AEB97"/>
    <w:rsid w:val="793F330C"/>
    <w:rsid w:val="798F73D6"/>
    <w:rsid w:val="79941E94"/>
    <w:rsid w:val="79A6D035"/>
    <w:rsid w:val="79C2871D"/>
    <w:rsid w:val="7A6032C2"/>
    <w:rsid w:val="7A891C08"/>
    <w:rsid w:val="7AC24DD0"/>
    <w:rsid w:val="7B27DA4A"/>
    <w:rsid w:val="7B2F8D0C"/>
    <w:rsid w:val="7B3402AE"/>
    <w:rsid w:val="7B5EC3AF"/>
    <w:rsid w:val="7B62B8A4"/>
    <w:rsid w:val="7BBD40CE"/>
    <w:rsid w:val="7BC287A4"/>
    <w:rsid w:val="7C07E19F"/>
    <w:rsid w:val="7C23E41D"/>
    <w:rsid w:val="7C3250B5"/>
    <w:rsid w:val="7C788436"/>
    <w:rsid w:val="7C7F8AA2"/>
    <w:rsid w:val="7CA657EA"/>
    <w:rsid w:val="7CAE56AF"/>
    <w:rsid w:val="7D071FAE"/>
    <w:rsid w:val="7DC2B373"/>
    <w:rsid w:val="7DD2F20C"/>
    <w:rsid w:val="7E4D5D23"/>
    <w:rsid w:val="7EAD7242"/>
    <w:rsid w:val="7EBFE90C"/>
    <w:rsid w:val="7ED6A297"/>
    <w:rsid w:val="7F0E867E"/>
    <w:rsid w:val="7F10B59D"/>
    <w:rsid w:val="7F609FE1"/>
    <w:rsid w:val="7F78B95C"/>
    <w:rsid w:val="7F873574"/>
    <w:rsid w:val="7F90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BB5C0"/>
  <w15:docId w15:val="{33659C7F-A90B-9C4D-8BEB-87D021D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B51"/>
    <w:pPr>
      <w:spacing w:after="200" w:line="276" w:lineRule="auto"/>
    </w:pPr>
    <w:rPr>
      <w:rFonts w:ascii="Source Sans Pro" w:hAnsi="Source Sans Pro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505C78"/>
    <w:pPr>
      <w:numPr>
        <w:numId w:val="42"/>
      </w:numPr>
      <w:outlineLvl w:val="0"/>
    </w:pPr>
    <w:rPr>
      <w:b/>
      <w:color w:val="0A2E4A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5C78"/>
    <w:pPr>
      <w:numPr>
        <w:ilvl w:val="1"/>
        <w:numId w:val="42"/>
      </w:numPr>
      <w:outlineLvl w:val="1"/>
    </w:pPr>
    <w:rPr>
      <w:rFonts w:eastAsia="Trebuchet MS" w:cs="Trebuchet MS"/>
      <w:b/>
      <w:color w:val="0A2E4A"/>
      <w:sz w:val="24"/>
      <w:szCs w:val="24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505C78"/>
    <w:pPr>
      <w:numPr>
        <w:ilvl w:val="2"/>
        <w:numId w:val="42"/>
      </w:numPr>
      <w:outlineLvl w:val="2"/>
    </w:pPr>
    <w:rPr>
      <w:b/>
      <w:color w:val="0A2E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A53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2E4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56774"/>
    <w:rPr>
      <w:rFonts w:ascii="Trebuchet MS" w:hAnsi="Trebuchet MS"/>
      <w:b/>
      <w:color w:val="0A2E4A"/>
      <w:sz w:val="28"/>
      <w:szCs w:val="28"/>
      <w:lang w:val="en-US" w:eastAsia="en-US"/>
    </w:rPr>
  </w:style>
  <w:style w:type="character" w:styleId="CommentReference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B0"/>
    <w:rPr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91D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DB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656774"/>
    <w:rPr>
      <w:rFonts w:ascii="Trebuchet MS" w:eastAsia="Trebuchet MS" w:hAnsi="Trebuchet MS" w:cs="Trebuchet MS"/>
      <w:b/>
      <w:color w:val="0A2E4A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05C78"/>
    <w:rPr>
      <w:rFonts w:ascii="Trebuchet MS" w:hAnsi="Trebuchet MS"/>
      <w:b/>
      <w:color w:val="0A2E4A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465B"/>
    <w:pPr>
      <w:tabs>
        <w:tab w:val="left" w:pos="440"/>
        <w:tab w:val="right" w:leader="dot" w:pos="9062"/>
      </w:tabs>
      <w:spacing w:before="120" w:after="0"/>
    </w:pPr>
    <w:rPr>
      <w:rFonts w:asciiTheme="minorHAnsi" w:hAnsiTheme="min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54A9"/>
    <w:pPr>
      <w:spacing w:after="0"/>
      <w:ind w:left="220"/>
    </w:pPr>
    <w:rPr>
      <w:rFonts w:asciiTheme="minorHAnsi" w:hAnsiTheme="minorHAnsi"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A54A9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rFonts w:asciiTheme="minorHAnsi" w:hAnsiTheme="minorHAnsi"/>
      <w:szCs w:val="20"/>
    </w:rPr>
  </w:style>
  <w:style w:type="paragraph" w:styleId="Revision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DefaultParagraphFont"/>
    <w:rsid w:val="001F0409"/>
  </w:style>
  <w:style w:type="character" w:styleId="FollowedHyperlink">
    <w:name w:val="FollowedHyperlink"/>
    <w:basedOn w:val="DefaultParagraphFont"/>
    <w:uiPriority w:val="99"/>
    <w:semiHidden/>
    <w:unhideWhenUsed/>
    <w:rsid w:val="0050272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27AF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D81B9E"/>
    <w:rPr>
      <w:color w:val="2B579A"/>
      <w:shd w:val="clear" w:color="auto" w:fill="E6E6E6"/>
    </w:rPr>
  </w:style>
  <w:style w:type="table" w:styleId="PlainTable5">
    <w:name w:val="Plain Table 5"/>
    <w:basedOn w:val="TableNormal"/>
    <w:uiPriority w:val="45"/>
    <w:rsid w:val="00964A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4A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4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964A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4A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A26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A26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26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A26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FA26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D42D0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D09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656774"/>
    <w:pPr>
      <w:numPr>
        <w:numId w:val="38"/>
      </w:numPr>
    </w:pPr>
  </w:style>
  <w:style w:type="numbering" w:customStyle="1" w:styleId="CurrentList2">
    <w:name w:val="Current List2"/>
    <w:uiPriority w:val="99"/>
    <w:rsid w:val="00656774"/>
    <w:pPr>
      <w:numPr>
        <w:numId w:val="39"/>
      </w:numPr>
    </w:pPr>
  </w:style>
  <w:style w:type="numbering" w:customStyle="1" w:styleId="CurrentList3">
    <w:name w:val="Current List3"/>
    <w:uiPriority w:val="99"/>
    <w:rsid w:val="00656774"/>
    <w:pPr>
      <w:numPr>
        <w:numId w:val="40"/>
      </w:numPr>
    </w:pPr>
  </w:style>
  <w:style w:type="numbering" w:customStyle="1" w:styleId="CurrentList4">
    <w:name w:val="Current List4"/>
    <w:uiPriority w:val="99"/>
    <w:rsid w:val="00505C78"/>
    <w:pPr>
      <w:numPr>
        <w:numId w:val="4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0A53"/>
    <w:rPr>
      <w:rFonts w:asciiTheme="majorHAnsi" w:eastAsiaTheme="majorEastAsia" w:hAnsiTheme="majorHAnsi" w:cstheme="majorBidi"/>
      <w:i/>
      <w:iCs/>
      <w:color w:val="0A2E4A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784F"/>
    <w:pPr>
      <w:tabs>
        <w:tab w:val="center" w:pos="4513"/>
        <w:tab w:val="right" w:pos="9026"/>
      </w:tabs>
      <w:jc w:val="center"/>
    </w:pPr>
    <w:rPr>
      <w:b/>
      <w:bCs/>
      <w:color w:val="0A2E4A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B784F"/>
    <w:rPr>
      <w:rFonts w:ascii="Source Sans Pro" w:hAnsi="Source Sans Pro"/>
      <w:b/>
      <w:bCs/>
      <w:color w:val="0A2E4A"/>
      <w:sz w:val="40"/>
      <w:szCs w:val="40"/>
      <w:lang w:val="en-US" w:eastAsia="en-US"/>
    </w:rPr>
  </w:style>
  <w:style w:type="paragraph" w:customStyle="1" w:styleId="Default">
    <w:name w:val="Default"/>
    <w:rsid w:val="00C34D6B"/>
    <w:pPr>
      <w:autoSpaceDE w:val="0"/>
      <w:autoSpaceDN w:val="0"/>
      <w:adjustRightInd w:val="0"/>
    </w:pPr>
    <w:rPr>
      <w:rFonts w:ascii="Europa-Light" w:eastAsiaTheme="minorHAnsi" w:hAnsi="Europa-Light" w:cs="Europa-Light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0E204C6-40A0-4BE9-B9EF-D5E74C0E0183}">
    <t:Anchor>
      <t:Comment id="506521969"/>
    </t:Anchor>
    <t:History>
      <t:Event id="{4765F5F8-CFA8-49E1-BC4B-C15BA58F036D}" time="2021-11-22T09:10:53.78Z">
        <t:Attribution userId="S::tpetty@sophiagenetics.com::793f9fe8-c3a0-47ab-9054-ff28f935e579" userProvider="AD" userName="Tom Petty"/>
        <t:Anchor>
          <t:Comment id="506521969"/>
        </t:Anchor>
        <t:Create/>
      </t:Event>
      <t:Event id="{D4E6113D-C10B-4D15-B634-E0D554BD6DB9}" time="2021-11-22T09:10:53.78Z">
        <t:Attribution userId="S::tpetty@sophiagenetics.com::793f9fe8-c3a0-47ab-9054-ff28f935e579" userProvider="AD" userName="Tom Petty"/>
        <t:Anchor>
          <t:Comment id="506521969"/>
        </t:Anchor>
        <t:Assign userId="S::PLuthi@sophiagenetics.com::59570878-826e-4865-9fd9-648448f62581" userProvider="AD" userName="Pamela Luthi"/>
      </t:Event>
      <t:Event id="{64D6ACF5-5A62-48D0-823C-DD119D7608F7}" time="2021-11-22T09:10:53.78Z">
        <t:Attribution userId="S::tpetty@sophiagenetics.com::793f9fe8-c3a0-47ab-9054-ff28f935e579" userProvider="AD" userName="Tom Petty"/>
        <t:Anchor>
          <t:Comment id="506521969"/>
        </t:Anchor>
        <t:SetTitle title="Actually @Pamela Luthi it's not perfectly clear, are users supposed to delete the entire table? (e.g. the Master form does not contain a revision history table) - or just delete the contents? depending on what is necessary please specify &quot;remove the …"/>
      </t:Event>
    </t:History>
  </t:Task>
  <t:Task id="{B2004147-6917-42F7-9E55-BB206C899A9F}">
    <t:Anchor>
      <t:Comment id="614039050"/>
    </t:Anchor>
    <t:History>
      <t:Event id="{D1F63BE7-9FB2-4509-AD84-8664B7EC9675}" time="2021-08-16T13:01:06.357Z">
        <t:Attribution userId="S::tpetty@sophiagenetics.com::793f9fe8-c3a0-47ab-9054-ff28f935e579" userProvider="AD" userName="Thomas Petty"/>
        <t:Anchor>
          <t:Comment id="1039744041"/>
        </t:Anchor>
        <t:Create/>
      </t:Event>
      <t:Event id="{4A97014D-4450-4C30-AF4E-81DF72425761}" time="2021-08-16T13:01:06.357Z">
        <t:Attribution userId="S::tpetty@sophiagenetics.com::793f9fe8-c3a0-47ab-9054-ff28f935e579" userProvider="AD" userName="Thomas Petty"/>
        <t:Anchor>
          <t:Comment id="1039744041"/>
        </t:Anchor>
        <t:Assign userId="S::pluthi@sophiagenetics.com::59570878-826e-4865-9fd9-648448f62581" userProvider="AD" userName="Pamela Luthi"/>
      </t:Event>
      <t:Event id="{0E4E1260-CFB7-4502-A7E4-167015A65407}" time="2021-08-16T13:01:06.357Z">
        <t:Attribution userId="S::tpetty@sophiagenetics.com::793f9fe8-c3a0-47ab-9054-ff28f935e579" userProvider="AD" userName="Thomas Petty"/>
        <t:Anchor>
          <t:Comment id="1039744041"/>
        </t:Anchor>
        <t:SetTitle title="Agreed @Nutan Limbachia - @Pamela Luthi I prefer, like the glossary, that flowchart instructions are kept in a controlled &quot;style guide&quot; and not have too many instructions in the actual templates. Just a note saying &quot;all flowcharts must follow style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a1c42b-ff1b-4758-a8a7-bcc044482b70">
      <UserInfo>
        <DisplayName>Tom Petty</DisplayName>
        <AccountId>26</AccountId>
        <AccountType/>
      </UserInfo>
      <UserInfo>
        <DisplayName>Knowledge Management Members</DisplayName>
        <AccountId>527</AccountId>
        <AccountType/>
      </UserInfo>
      <UserInfo>
        <DisplayName>Stephanie Murari</DisplayName>
        <AccountId>234</AccountId>
        <AccountType/>
      </UserInfo>
      <UserInfo>
        <DisplayName>Maria Nacca</DisplayName>
        <AccountId>29</AccountId>
        <AccountType/>
      </UserInfo>
    </SharedWithUsers>
    <Modifiedby xmlns="c2c50a07-e504-4bdb-83b5-e2edb57ec018">
      <UserInfo>
        <DisplayName/>
        <AccountId xsi:nil="true"/>
        <AccountType/>
      </UserInfo>
    </Modifi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3357B9A0BB0409BE52F41E76B77EE" ma:contentTypeVersion="13" ma:contentTypeDescription="Create a new document." ma:contentTypeScope="" ma:versionID="8073771e9a003133bf14fa4a4ae3245b">
  <xsd:schema xmlns:xsd="http://www.w3.org/2001/XMLSchema" xmlns:xs="http://www.w3.org/2001/XMLSchema" xmlns:p="http://schemas.microsoft.com/office/2006/metadata/properties" xmlns:ns2="f3a1c42b-ff1b-4758-a8a7-bcc044482b70" xmlns:ns3="c2c50a07-e504-4bdb-83b5-e2edb57ec018" targetNamespace="http://schemas.microsoft.com/office/2006/metadata/properties" ma:root="true" ma:fieldsID="c83f05711f87ee2725afd8c1e40c2b10" ns2:_="" ns3:_="">
    <xsd:import namespace="f3a1c42b-ff1b-4758-a8a7-bcc044482b70"/>
    <xsd:import namespace="c2c50a07-e504-4bdb-83b5-e2edb57ec0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1c42b-ff1b-4758-a8a7-bcc04448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0a07-e504-4bdb-83b5-e2edb57ec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3D31E-5F8A-4FA6-AFEB-FAD286A50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1CB8-4602-4658-AF11-DFDE47E54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BBA95-E7D1-4554-A4B4-EEA386B562DB}">
  <ds:schemaRefs>
    <ds:schemaRef ds:uri="http://schemas.microsoft.com/office/2006/metadata/properties"/>
    <ds:schemaRef ds:uri="http://schemas.microsoft.com/office/infopath/2007/PartnerControls"/>
    <ds:schemaRef ds:uri="f3a1c42b-ff1b-4758-a8a7-bcc044482b70"/>
    <ds:schemaRef ds:uri="c2c50a07-e504-4bdb-83b5-e2edb57ec018"/>
  </ds:schemaRefs>
</ds:datastoreItem>
</file>

<file path=customXml/itemProps4.xml><?xml version="1.0" encoding="utf-8"?>
<ds:datastoreItem xmlns:ds="http://schemas.openxmlformats.org/officeDocument/2006/customXml" ds:itemID="{61703B5A-FADF-445A-B238-B4B857FDA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1c42b-ff1b-4758-a8a7-bcc044482b70"/>
    <ds:schemaRef ds:uri="c2c50a07-e504-4bdb-83b5-e2edb57ec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PHiA GENETICS</Company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e Chifflet</dc:creator>
  <cp:keywords/>
  <dc:description/>
  <cp:lastModifiedBy>Nadege Chifflet</cp:lastModifiedBy>
  <cp:revision>3</cp:revision>
  <dcterms:created xsi:type="dcterms:W3CDTF">2023-08-09T08:19:00Z</dcterms:created>
  <dcterms:modified xsi:type="dcterms:W3CDTF">2023-08-09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3357B9A0BB0409BE52F41E76B77EE</vt:lpwstr>
  </property>
</Properties>
</file>